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F55" w14:textId="2FA3BD90" w:rsidR="00D41C20" w:rsidRPr="00A91E17" w:rsidRDefault="004363B9" w:rsidP="004363B9">
      <w:pPr>
        <w:pStyle w:val="BodyText"/>
        <w:tabs>
          <w:tab w:val="left" w:pos="3782"/>
          <w:tab w:val="left" w:pos="4410"/>
        </w:tabs>
        <w:spacing w:before="28" w:line="242" w:lineRule="auto"/>
        <w:ind w:left="3782" w:right="3709"/>
      </w:pPr>
      <w:r w:rsidRPr="00A91E17">
        <w:t xml:space="preserve">    </w:t>
      </w:r>
      <w:r w:rsidR="00882CF3" w:rsidRPr="00A91E17">
        <w:t>TOWN OF</w:t>
      </w:r>
      <w:r w:rsidR="00882CF3" w:rsidRPr="00A91E17">
        <w:rPr>
          <w:spacing w:val="1"/>
        </w:rPr>
        <w:t xml:space="preserve"> </w:t>
      </w:r>
      <w:r w:rsidR="00882CF3" w:rsidRPr="00A91E17">
        <w:t>SOMERS</w:t>
      </w:r>
    </w:p>
    <w:p w14:paraId="23CF2634" w14:textId="3719057F" w:rsidR="007F30C2" w:rsidRPr="00A91E17" w:rsidRDefault="00FF6D8C" w:rsidP="004363B9">
      <w:pPr>
        <w:pStyle w:val="BodyText"/>
        <w:tabs>
          <w:tab w:val="left" w:pos="3782"/>
          <w:tab w:val="left" w:pos="4410"/>
        </w:tabs>
        <w:spacing w:before="28" w:line="242" w:lineRule="auto"/>
        <w:ind w:left="3782" w:right="3090"/>
      </w:pPr>
      <w:r w:rsidRPr="00A91E17">
        <w:rPr>
          <w:spacing w:val="1"/>
        </w:rPr>
        <w:t xml:space="preserve"> </w:t>
      </w:r>
      <w:r w:rsidR="00882CF3" w:rsidRPr="00A91E17">
        <w:rPr>
          <w:spacing w:val="1"/>
        </w:rPr>
        <w:t xml:space="preserve"> </w:t>
      </w:r>
      <w:r w:rsidR="00882CF3" w:rsidRPr="00A91E17">
        <w:t>BOARD</w:t>
      </w:r>
      <w:r w:rsidR="00882CF3" w:rsidRPr="00A91E17">
        <w:rPr>
          <w:spacing w:val="-10"/>
        </w:rPr>
        <w:t xml:space="preserve"> </w:t>
      </w:r>
      <w:r w:rsidR="00882CF3" w:rsidRPr="00A91E17">
        <w:t>OF</w:t>
      </w:r>
      <w:r w:rsidR="00882CF3" w:rsidRPr="00A91E17">
        <w:rPr>
          <w:spacing w:val="-10"/>
        </w:rPr>
        <w:t xml:space="preserve"> </w:t>
      </w:r>
      <w:r w:rsidR="004363B9" w:rsidRPr="00A91E17">
        <w:rPr>
          <w:spacing w:val="-10"/>
        </w:rPr>
        <w:t>S</w:t>
      </w:r>
      <w:r w:rsidR="00882CF3" w:rsidRPr="00A91E17">
        <w:t>ELECTM</w:t>
      </w:r>
      <w:r w:rsidR="00594D79" w:rsidRPr="00A91E17">
        <w:t>E</w:t>
      </w:r>
      <w:r w:rsidR="00882CF3" w:rsidRPr="00A91E17">
        <w:t>N</w:t>
      </w:r>
    </w:p>
    <w:p w14:paraId="5CF966D1" w14:textId="44806827" w:rsidR="009105B0" w:rsidRDefault="00FF6D8C" w:rsidP="009105B0">
      <w:pPr>
        <w:pStyle w:val="BodyText"/>
        <w:spacing w:line="289" w:lineRule="exact"/>
        <w:ind w:left="3217" w:right="3150"/>
        <w:jc w:val="center"/>
        <w:rPr>
          <w:spacing w:val="-6"/>
        </w:rPr>
      </w:pPr>
      <w:r w:rsidRPr="00A91E17">
        <w:t xml:space="preserve"> </w:t>
      </w:r>
      <w:r w:rsidR="00882CF3" w:rsidRPr="00A91E17">
        <w:t>REGULAR</w:t>
      </w:r>
      <w:r w:rsidR="00882CF3" w:rsidRPr="00A91E17">
        <w:rPr>
          <w:spacing w:val="-6"/>
        </w:rPr>
        <w:t xml:space="preserve"> </w:t>
      </w:r>
      <w:r w:rsidR="00882CF3" w:rsidRPr="00A91E17">
        <w:t>MEETING</w:t>
      </w:r>
      <w:r w:rsidR="00882CF3" w:rsidRPr="00A91E17">
        <w:rPr>
          <w:spacing w:val="-6"/>
        </w:rPr>
        <w:t xml:space="preserve"> </w:t>
      </w:r>
      <w:r w:rsidR="0081105F">
        <w:rPr>
          <w:spacing w:val="-6"/>
        </w:rPr>
        <w:t>MINUTES</w:t>
      </w:r>
    </w:p>
    <w:p w14:paraId="24C6CBFF" w14:textId="677BAB4C" w:rsidR="00D25EDC" w:rsidRPr="00A91E17" w:rsidRDefault="00FF6D8C" w:rsidP="00B226C6">
      <w:pPr>
        <w:pStyle w:val="BodyText"/>
        <w:spacing w:line="289" w:lineRule="exact"/>
        <w:ind w:left="3150" w:right="2730" w:hanging="270"/>
        <w:jc w:val="center"/>
        <w:rPr>
          <w:spacing w:val="-6"/>
        </w:rPr>
      </w:pPr>
      <w:r w:rsidRPr="00A91E17">
        <w:rPr>
          <w:spacing w:val="-6"/>
        </w:rPr>
        <w:t xml:space="preserve">  </w:t>
      </w:r>
      <w:r w:rsidR="009105B0" w:rsidRPr="00A91E17">
        <w:rPr>
          <w:spacing w:val="-6"/>
        </w:rPr>
        <w:t xml:space="preserve">Thursday, </w:t>
      </w:r>
      <w:r w:rsidR="00670C29">
        <w:rPr>
          <w:spacing w:val="-6"/>
        </w:rPr>
        <w:t>May 1</w:t>
      </w:r>
      <w:r w:rsidR="009E7E62">
        <w:rPr>
          <w:spacing w:val="-6"/>
        </w:rPr>
        <w:t>5</w:t>
      </w:r>
      <w:r w:rsidR="007D4CA7">
        <w:rPr>
          <w:spacing w:val="-6"/>
        </w:rPr>
        <w:t>, 2025</w:t>
      </w:r>
      <w:r w:rsidR="00BF4853">
        <w:rPr>
          <w:spacing w:val="-6"/>
        </w:rPr>
        <w:t>,</w:t>
      </w:r>
      <w:r w:rsidR="00073DC2" w:rsidRPr="00A91E17">
        <w:rPr>
          <w:spacing w:val="-6"/>
        </w:rPr>
        <w:t xml:space="preserve"> at </w:t>
      </w:r>
      <w:r w:rsidR="003E17CB" w:rsidRPr="00A91E17">
        <w:rPr>
          <w:spacing w:val="-6"/>
        </w:rPr>
        <w:t>6:00 pm</w:t>
      </w:r>
      <w:r w:rsidR="00D25EDC" w:rsidRPr="00A91E17">
        <w:rPr>
          <w:spacing w:val="-6"/>
        </w:rPr>
        <w:t xml:space="preserve"> </w:t>
      </w:r>
    </w:p>
    <w:p w14:paraId="422CEC15" w14:textId="77777777" w:rsidR="00847BE3" w:rsidRDefault="00847BE3">
      <w:pPr>
        <w:pStyle w:val="BodyText"/>
        <w:spacing w:before="3" w:line="235" w:lineRule="auto"/>
        <w:ind w:left="3223" w:right="3150"/>
        <w:jc w:val="center"/>
      </w:pPr>
      <w:r w:rsidRPr="00A91E17">
        <w:t xml:space="preserve">Town Hall Auditorium </w:t>
      </w:r>
    </w:p>
    <w:p w14:paraId="73DE1A70" w14:textId="3ECA0C6C" w:rsidR="00410361" w:rsidRPr="00410361" w:rsidRDefault="00410361" w:rsidP="00410361">
      <w:pPr>
        <w:pStyle w:val="BodyText"/>
        <w:spacing w:before="3" w:line="235" w:lineRule="auto"/>
        <w:ind w:left="-540" w:right="-450"/>
        <w:jc w:val="center"/>
      </w:pPr>
      <w:hyperlink r:id="rId8" w:history="1"/>
    </w:p>
    <w:p w14:paraId="1AAAD3F4" w14:textId="588036D3" w:rsidR="008F3E6D" w:rsidRPr="009D4BF0" w:rsidRDefault="00882C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>CALL TO ORDER</w:t>
      </w:r>
      <w:r w:rsidR="00B514D9">
        <w:rPr>
          <w:b/>
          <w:sz w:val="24"/>
          <w:szCs w:val="24"/>
        </w:rPr>
        <w:t xml:space="preserve">: </w:t>
      </w:r>
      <w:r w:rsidR="00B514D9" w:rsidRPr="00D023F1">
        <w:rPr>
          <w:bCs/>
          <w:sz w:val="24"/>
          <w:szCs w:val="24"/>
        </w:rPr>
        <w:t>First Selectman Tim Keeney called the meeting to order at 6:00pm.</w:t>
      </w:r>
    </w:p>
    <w:p w14:paraId="08D7E9E4" w14:textId="77777777" w:rsidR="009D4BF0" w:rsidRPr="009D4BF0" w:rsidRDefault="009D4BF0" w:rsidP="009D4BF0">
      <w:pPr>
        <w:pStyle w:val="ListParagraph"/>
        <w:ind w:left="1130" w:firstLine="0"/>
        <w:rPr>
          <w:b/>
          <w:sz w:val="16"/>
          <w:szCs w:val="16"/>
        </w:rPr>
      </w:pPr>
    </w:p>
    <w:p w14:paraId="499D9FE4" w14:textId="77777777" w:rsidR="009D4BF0" w:rsidRDefault="00882CF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91E17">
        <w:rPr>
          <w:sz w:val="24"/>
          <w:szCs w:val="24"/>
        </w:rPr>
        <w:t xml:space="preserve">Pledge of </w:t>
      </w:r>
      <w:r w:rsidR="008F3E6D" w:rsidRPr="00A91E17">
        <w:rPr>
          <w:sz w:val="24"/>
          <w:szCs w:val="24"/>
        </w:rPr>
        <w:t>Allegiance</w:t>
      </w:r>
      <w:r w:rsidR="00B514D9">
        <w:rPr>
          <w:sz w:val="24"/>
          <w:szCs w:val="24"/>
        </w:rPr>
        <w:t xml:space="preserve"> – All members participated in the Pledge of Allegiance.</w:t>
      </w:r>
    </w:p>
    <w:p w14:paraId="2691E4F9" w14:textId="6BB99532" w:rsidR="008F3E6D" w:rsidRPr="0052242C" w:rsidRDefault="00B514D9" w:rsidP="009D4BF0">
      <w:pPr>
        <w:pStyle w:val="ListParagraph"/>
        <w:ind w:left="1350" w:firstLine="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4609FA2D" w14:textId="72959D6C" w:rsidR="007F30C2" w:rsidRPr="00765271" w:rsidRDefault="00882CF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A91E17">
        <w:rPr>
          <w:sz w:val="24"/>
          <w:szCs w:val="24"/>
        </w:rPr>
        <w:t>Roll Call</w:t>
      </w:r>
      <w:r w:rsidR="00C47454">
        <w:rPr>
          <w:sz w:val="24"/>
          <w:szCs w:val="24"/>
        </w:rPr>
        <w:t xml:space="preserve"> – First Selectman Tim Keeney, Selectmen Bill Meier and Bob Schmidt</w:t>
      </w:r>
      <w:r w:rsidR="00862B7E">
        <w:rPr>
          <w:sz w:val="24"/>
          <w:szCs w:val="24"/>
        </w:rPr>
        <w:t>, CFO Brian Wissinger, Director of Recreation and Leisure Services Maureen Parsell, Library Director Joanne Nichting</w:t>
      </w:r>
      <w:r w:rsidR="00E90802">
        <w:rPr>
          <w:sz w:val="24"/>
          <w:szCs w:val="24"/>
        </w:rPr>
        <w:t xml:space="preserve"> and Land Use and Public Works Director Todd Rolland</w:t>
      </w:r>
      <w:r w:rsidR="003E15DC">
        <w:rPr>
          <w:sz w:val="24"/>
          <w:szCs w:val="24"/>
        </w:rPr>
        <w:t xml:space="preserve"> and</w:t>
      </w:r>
      <w:r w:rsidR="0095692F">
        <w:rPr>
          <w:sz w:val="24"/>
          <w:szCs w:val="24"/>
        </w:rPr>
        <w:t xml:space="preserve"> several residents from Carriage Drive. </w:t>
      </w:r>
      <w:r w:rsidR="00E90802">
        <w:rPr>
          <w:sz w:val="24"/>
          <w:szCs w:val="24"/>
        </w:rPr>
        <w:t xml:space="preserve"> </w:t>
      </w:r>
    </w:p>
    <w:p w14:paraId="0C5BA260" w14:textId="77777777" w:rsidR="00765271" w:rsidRPr="00E83071" w:rsidRDefault="00765271" w:rsidP="00765271">
      <w:pPr>
        <w:pStyle w:val="ListParagraph"/>
        <w:ind w:left="1350" w:firstLine="0"/>
        <w:rPr>
          <w:b/>
          <w:sz w:val="16"/>
          <w:szCs w:val="16"/>
        </w:rPr>
      </w:pPr>
    </w:p>
    <w:p w14:paraId="07CF6266" w14:textId="77777777" w:rsidR="008F3E6D" w:rsidRPr="00A91E17" w:rsidRDefault="00882C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>PUBLIC COMMENT:</w:t>
      </w:r>
    </w:p>
    <w:p w14:paraId="39FE928F" w14:textId="2004C8CA" w:rsidR="008F3E6D" w:rsidRPr="00A91E17" w:rsidRDefault="00882CF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91E17">
        <w:rPr>
          <w:sz w:val="24"/>
          <w:szCs w:val="24"/>
        </w:rPr>
        <w:t>Public Comment:</w:t>
      </w:r>
      <w:r w:rsidR="00942981">
        <w:rPr>
          <w:sz w:val="24"/>
          <w:szCs w:val="24"/>
        </w:rPr>
        <w:t xml:space="preserve"> none </w:t>
      </w:r>
    </w:p>
    <w:p w14:paraId="30B4BE56" w14:textId="77777777" w:rsidR="0017490F" w:rsidRPr="005F7058" w:rsidRDefault="0017490F" w:rsidP="0017490F">
      <w:pPr>
        <w:rPr>
          <w:sz w:val="8"/>
          <w:szCs w:val="8"/>
        </w:rPr>
      </w:pPr>
    </w:p>
    <w:p w14:paraId="764957EE" w14:textId="77777777" w:rsidR="000D0ED3" w:rsidRDefault="00882C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>PRESENTATIONS BY THE FIRST SELECTMAN</w:t>
      </w:r>
      <w:r w:rsidR="00CF4F2B" w:rsidRPr="00A91E17">
        <w:rPr>
          <w:b/>
          <w:sz w:val="24"/>
          <w:szCs w:val="24"/>
        </w:rPr>
        <w:t xml:space="preserve"> </w:t>
      </w:r>
    </w:p>
    <w:p w14:paraId="363CD0C2" w14:textId="0CE04ABA" w:rsidR="002C7C11" w:rsidRPr="00BF56A5" w:rsidRDefault="00942981" w:rsidP="00AF74D0">
      <w:pPr>
        <w:pStyle w:val="ListParagraph"/>
        <w:ind w:left="113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F</w:t>
      </w:r>
      <w:r w:rsidRPr="00BF56A5">
        <w:rPr>
          <w:bCs/>
          <w:sz w:val="24"/>
          <w:szCs w:val="24"/>
        </w:rPr>
        <w:t>irst Selectman</w:t>
      </w:r>
      <w:r w:rsidR="00AF74D0" w:rsidRPr="00BF56A5">
        <w:rPr>
          <w:bCs/>
          <w:sz w:val="24"/>
          <w:szCs w:val="24"/>
        </w:rPr>
        <w:t xml:space="preserve"> announced that the </w:t>
      </w:r>
      <w:r w:rsidR="002C7C11" w:rsidRPr="00BF56A5">
        <w:rPr>
          <w:bCs/>
          <w:sz w:val="24"/>
          <w:szCs w:val="24"/>
        </w:rPr>
        <w:t xml:space="preserve">Town Annual Budget Referendum is </w:t>
      </w:r>
      <w:r w:rsidR="00D13C9F" w:rsidRPr="00BF56A5">
        <w:rPr>
          <w:bCs/>
          <w:sz w:val="24"/>
          <w:szCs w:val="24"/>
        </w:rPr>
        <w:t>Tuesday,</w:t>
      </w:r>
      <w:r w:rsidR="002C7C11" w:rsidRPr="00BF56A5">
        <w:rPr>
          <w:bCs/>
          <w:sz w:val="24"/>
          <w:szCs w:val="24"/>
        </w:rPr>
        <w:t xml:space="preserve"> May 20</w:t>
      </w:r>
      <w:r w:rsidR="00023D18" w:rsidRPr="00BF56A5">
        <w:rPr>
          <w:bCs/>
          <w:sz w:val="24"/>
          <w:szCs w:val="24"/>
        </w:rPr>
        <w:t xml:space="preserve">, </w:t>
      </w:r>
      <w:r w:rsidR="00D13C9F" w:rsidRPr="00BF56A5">
        <w:rPr>
          <w:bCs/>
          <w:sz w:val="24"/>
          <w:szCs w:val="24"/>
        </w:rPr>
        <w:t>2025,</w:t>
      </w:r>
      <w:r w:rsidR="00023D18" w:rsidRPr="00BF56A5">
        <w:rPr>
          <w:bCs/>
          <w:sz w:val="24"/>
          <w:szCs w:val="24"/>
        </w:rPr>
        <w:t xml:space="preserve"> at Town Hall from 6am – 8pm.</w:t>
      </w:r>
    </w:p>
    <w:p w14:paraId="76BF3972" w14:textId="0C62E8DD" w:rsidR="00CF4F2B" w:rsidRPr="00752765" w:rsidRDefault="007F79D5" w:rsidP="00D13C9F">
      <w:pPr>
        <w:rPr>
          <w:sz w:val="16"/>
          <w:szCs w:val="16"/>
        </w:rPr>
      </w:pPr>
      <w:r w:rsidRPr="00BF56A5">
        <w:rPr>
          <w:bCs/>
          <w:sz w:val="24"/>
          <w:szCs w:val="24"/>
        </w:rPr>
        <w:tab/>
      </w:r>
      <w:r w:rsidRPr="00BF56A5">
        <w:rPr>
          <w:bCs/>
          <w:sz w:val="24"/>
          <w:szCs w:val="24"/>
        </w:rPr>
        <w:tab/>
      </w:r>
    </w:p>
    <w:p w14:paraId="210BD183" w14:textId="77777777" w:rsidR="0073273C" w:rsidRPr="00A91E17" w:rsidRDefault="00882C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>CONSENT AGENDA</w:t>
      </w:r>
    </w:p>
    <w:p w14:paraId="3A19FC1D" w14:textId="36F06B04" w:rsidR="009E4761" w:rsidRDefault="00271B2C" w:rsidP="0044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1E17">
        <w:rPr>
          <w:sz w:val="24"/>
          <w:szCs w:val="24"/>
        </w:rPr>
        <w:t>Board</w:t>
      </w:r>
      <w:r w:rsidR="0073273C" w:rsidRPr="00A91E17">
        <w:rPr>
          <w:sz w:val="24"/>
          <w:szCs w:val="24"/>
        </w:rPr>
        <w:t xml:space="preserve"> and Commissions: Appointments/Resignations</w:t>
      </w:r>
      <w:r w:rsidR="007563A1">
        <w:rPr>
          <w:sz w:val="24"/>
          <w:szCs w:val="24"/>
        </w:rPr>
        <w:t xml:space="preserve"> None </w:t>
      </w:r>
    </w:p>
    <w:p w14:paraId="0C4B8DFF" w14:textId="3A7DF551" w:rsidR="00BD0202" w:rsidRPr="001A406B" w:rsidRDefault="00BD0202" w:rsidP="00BD0202">
      <w:pPr>
        <w:ind w:left="1980"/>
        <w:rPr>
          <w:sz w:val="16"/>
          <w:szCs w:val="16"/>
        </w:rPr>
      </w:pPr>
    </w:p>
    <w:p w14:paraId="2A8B82CB" w14:textId="31614EB8" w:rsidR="008F3E6D" w:rsidRDefault="00882C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>OPPORTUNITY TO ADD URGENT AGENDA ITEMS</w:t>
      </w:r>
    </w:p>
    <w:p w14:paraId="046A78DC" w14:textId="68FA6FA0" w:rsidR="001406E5" w:rsidRPr="00C80CE6" w:rsidRDefault="00483359" w:rsidP="001406E5">
      <w:pPr>
        <w:pStyle w:val="ListParagraph"/>
        <w:ind w:left="1130" w:firstLine="0"/>
        <w:rPr>
          <w:b/>
          <w:i/>
          <w:iCs/>
          <w:sz w:val="24"/>
          <w:szCs w:val="24"/>
        </w:rPr>
      </w:pPr>
      <w:r w:rsidRPr="00C80CE6">
        <w:rPr>
          <w:b/>
          <w:i/>
          <w:iCs/>
          <w:sz w:val="24"/>
          <w:szCs w:val="24"/>
        </w:rPr>
        <w:t xml:space="preserve">Mr. Meier made a motion to add </w:t>
      </w:r>
      <w:r w:rsidR="00356569" w:rsidRPr="00C80CE6">
        <w:rPr>
          <w:b/>
          <w:i/>
          <w:iCs/>
          <w:sz w:val="24"/>
          <w:szCs w:val="24"/>
        </w:rPr>
        <w:t>the</w:t>
      </w:r>
      <w:r w:rsidR="0052242C">
        <w:rPr>
          <w:b/>
          <w:i/>
          <w:iCs/>
          <w:sz w:val="24"/>
          <w:szCs w:val="24"/>
        </w:rPr>
        <w:t xml:space="preserve"> agenda item</w:t>
      </w:r>
      <w:r w:rsidR="00F71F77">
        <w:rPr>
          <w:b/>
          <w:i/>
          <w:iCs/>
          <w:sz w:val="24"/>
          <w:szCs w:val="24"/>
        </w:rPr>
        <w:t xml:space="preserve"> - R</w:t>
      </w:r>
      <w:r w:rsidR="00356569" w:rsidRPr="00C80CE6">
        <w:rPr>
          <w:b/>
          <w:i/>
          <w:iCs/>
          <w:sz w:val="24"/>
          <w:szCs w:val="24"/>
        </w:rPr>
        <w:t>equest to</w:t>
      </w:r>
      <w:r w:rsidR="00222D47" w:rsidRPr="00C80CE6">
        <w:rPr>
          <w:b/>
          <w:i/>
          <w:iCs/>
          <w:sz w:val="24"/>
          <w:szCs w:val="24"/>
        </w:rPr>
        <w:t xml:space="preserve"> buy back lot 889 </w:t>
      </w:r>
      <w:r w:rsidR="00C80CE6" w:rsidRPr="00C80CE6">
        <w:rPr>
          <w:b/>
          <w:i/>
          <w:iCs/>
          <w:sz w:val="24"/>
          <w:szCs w:val="24"/>
        </w:rPr>
        <w:t>from Carolyn Devlin in</w:t>
      </w:r>
      <w:r w:rsidR="00222D47" w:rsidRPr="00C80CE6">
        <w:rPr>
          <w:b/>
          <w:i/>
          <w:iCs/>
          <w:sz w:val="24"/>
          <w:szCs w:val="24"/>
        </w:rPr>
        <w:t xml:space="preserve"> the </w:t>
      </w:r>
      <w:r w:rsidR="00540CFD" w:rsidRPr="00C80CE6">
        <w:rPr>
          <w:b/>
          <w:i/>
          <w:iCs/>
          <w:sz w:val="24"/>
          <w:szCs w:val="24"/>
        </w:rPr>
        <w:t>Center Cemetery</w:t>
      </w:r>
      <w:r w:rsidR="00C80CE6" w:rsidRPr="00C80CE6">
        <w:rPr>
          <w:b/>
          <w:i/>
          <w:iCs/>
          <w:sz w:val="24"/>
          <w:szCs w:val="24"/>
        </w:rPr>
        <w:t>, seconded by Mr. Schmidt. the motion unanimously passed.</w:t>
      </w:r>
    </w:p>
    <w:p w14:paraId="559B12B3" w14:textId="77777777" w:rsidR="00FF6D8C" w:rsidRPr="00C80CE6" w:rsidRDefault="00FF6D8C" w:rsidP="00FF6D8C">
      <w:pPr>
        <w:pStyle w:val="ListParagraph"/>
        <w:ind w:left="1130" w:firstLine="0"/>
        <w:rPr>
          <w:b/>
          <w:i/>
          <w:iCs/>
          <w:sz w:val="16"/>
          <w:szCs w:val="16"/>
        </w:rPr>
      </w:pPr>
    </w:p>
    <w:p w14:paraId="45257399" w14:textId="77777777" w:rsidR="007F30C2" w:rsidRPr="00A91E17" w:rsidRDefault="00DD74E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E17">
        <w:rPr>
          <w:b/>
          <w:sz w:val="24"/>
          <w:szCs w:val="24"/>
        </w:rPr>
        <w:t xml:space="preserve">FINANCE </w:t>
      </w:r>
    </w:p>
    <w:p w14:paraId="48D083DB" w14:textId="732509A4" w:rsidR="007F30C2" w:rsidRPr="00A91E17" w:rsidRDefault="009569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1E17">
        <w:rPr>
          <w:sz w:val="24"/>
          <w:szCs w:val="24"/>
        </w:rPr>
        <w:t>Transfers</w:t>
      </w:r>
      <w:r w:rsidR="003E5C67" w:rsidRPr="00A91E17">
        <w:rPr>
          <w:sz w:val="24"/>
          <w:szCs w:val="24"/>
        </w:rPr>
        <w:t xml:space="preserve"> and </w:t>
      </w:r>
      <w:r w:rsidRPr="00A91E17">
        <w:rPr>
          <w:sz w:val="24"/>
          <w:szCs w:val="24"/>
        </w:rPr>
        <w:t>Appropriations</w:t>
      </w:r>
      <w:r w:rsidR="00501457">
        <w:rPr>
          <w:sz w:val="24"/>
          <w:szCs w:val="24"/>
        </w:rPr>
        <w:t xml:space="preserve"> – None </w:t>
      </w:r>
    </w:p>
    <w:p w14:paraId="025F4925" w14:textId="2B6C808E" w:rsidR="00704907" w:rsidRPr="00A91E17" w:rsidRDefault="00A877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1E17">
        <w:rPr>
          <w:sz w:val="24"/>
          <w:szCs w:val="24"/>
        </w:rPr>
        <w:t>CFO Finance Report/Updates</w:t>
      </w:r>
      <w:r w:rsidR="00501457">
        <w:rPr>
          <w:sz w:val="24"/>
          <w:szCs w:val="24"/>
        </w:rPr>
        <w:t xml:space="preserve">- Mr. Wissinger presented </w:t>
      </w:r>
      <w:r w:rsidR="008F0EDD">
        <w:rPr>
          <w:sz w:val="24"/>
          <w:szCs w:val="24"/>
        </w:rPr>
        <w:t xml:space="preserve">the monthly </w:t>
      </w:r>
      <w:r w:rsidR="002C7C11">
        <w:rPr>
          <w:sz w:val="24"/>
          <w:szCs w:val="24"/>
        </w:rPr>
        <w:t xml:space="preserve">budget report. A discussion followed. </w:t>
      </w:r>
    </w:p>
    <w:p w14:paraId="5380371F" w14:textId="7E2A92E9" w:rsidR="00CF4F2B" w:rsidRDefault="008129E6" w:rsidP="009B74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1E17">
        <w:rPr>
          <w:sz w:val="24"/>
          <w:szCs w:val="24"/>
        </w:rPr>
        <w:t>P</w:t>
      </w:r>
      <w:r w:rsidR="009B7468" w:rsidRPr="00A91E17">
        <w:rPr>
          <w:sz w:val="24"/>
          <w:szCs w:val="24"/>
        </w:rPr>
        <w:t>resentation</w:t>
      </w:r>
      <w:r w:rsidR="002C7261" w:rsidRPr="00A91E17">
        <w:rPr>
          <w:sz w:val="24"/>
          <w:szCs w:val="24"/>
        </w:rPr>
        <w:t xml:space="preserve"> of Scheduled Payments</w:t>
      </w:r>
    </w:p>
    <w:p w14:paraId="5C9C4EE1" w14:textId="77777777" w:rsidR="0056665E" w:rsidRDefault="0056665E" w:rsidP="0056665E">
      <w:pPr>
        <w:pStyle w:val="ListParagraph"/>
        <w:ind w:left="1890" w:firstLine="0"/>
        <w:rPr>
          <w:sz w:val="24"/>
          <w:szCs w:val="24"/>
        </w:rPr>
      </w:pPr>
    </w:p>
    <w:p w14:paraId="2F8B534E" w14:textId="14D779D9" w:rsidR="007D416E" w:rsidRPr="00EB6F6B" w:rsidRDefault="007D416E" w:rsidP="00707514">
      <w:pPr>
        <w:ind w:left="1130"/>
        <w:rPr>
          <w:b/>
          <w:bCs/>
          <w:i/>
          <w:iCs/>
          <w:sz w:val="24"/>
          <w:szCs w:val="24"/>
        </w:rPr>
      </w:pPr>
      <w:r w:rsidRPr="00EB6F6B">
        <w:rPr>
          <w:b/>
          <w:bCs/>
          <w:i/>
          <w:iCs/>
          <w:sz w:val="24"/>
          <w:szCs w:val="24"/>
        </w:rPr>
        <w:t xml:space="preserve">Mr. Schmidt made a motion to </w:t>
      </w:r>
      <w:r w:rsidR="009A3090" w:rsidRPr="00EB6F6B">
        <w:rPr>
          <w:b/>
          <w:bCs/>
          <w:i/>
          <w:iCs/>
          <w:sz w:val="24"/>
          <w:szCs w:val="24"/>
        </w:rPr>
        <w:t xml:space="preserve">approve the scheduled payments in the amount </w:t>
      </w:r>
      <w:r w:rsidR="003E1148" w:rsidRPr="00EB6F6B">
        <w:rPr>
          <w:b/>
          <w:bCs/>
          <w:i/>
          <w:iCs/>
          <w:sz w:val="24"/>
          <w:szCs w:val="24"/>
        </w:rPr>
        <w:t xml:space="preserve">of </w:t>
      </w:r>
      <w:r w:rsidR="00EB6F6B" w:rsidRPr="00EB6F6B">
        <w:rPr>
          <w:b/>
          <w:bCs/>
          <w:i/>
          <w:iCs/>
          <w:sz w:val="24"/>
          <w:szCs w:val="24"/>
        </w:rPr>
        <w:t>$</w:t>
      </w:r>
      <w:r w:rsidR="00644E57">
        <w:rPr>
          <w:b/>
          <w:bCs/>
          <w:i/>
          <w:iCs/>
          <w:sz w:val="24"/>
          <w:szCs w:val="24"/>
        </w:rPr>
        <w:t>158,221.84</w:t>
      </w:r>
      <w:r w:rsidR="00EB6F6B" w:rsidRPr="00EB6F6B">
        <w:rPr>
          <w:b/>
          <w:bCs/>
          <w:i/>
          <w:iCs/>
          <w:sz w:val="24"/>
          <w:szCs w:val="24"/>
        </w:rPr>
        <w:t>, seconded by Mr. Meier. The motion unanimously passed.</w:t>
      </w:r>
    </w:p>
    <w:p w14:paraId="1BE5965A" w14:textId="77777777" w:rsidR="001D4358" w:rsidRPr="001A406B" w:rsidRDefault="001D4358" w:rsidP="001D4358">
      <w:pPr>
        <w:pStyle w:val="ListParagraph"/>
        <w:ind w:left="1890" w:firstLine="0"/>
        <w:rPr>
          <w:sz w:val="16"/>
          <w:szCs w:val="16"/>
        </w:rPr>
      </w:pPr>
    </w:p>
    <w:p w14:paraId="4B8EBD7A" w14:textId="1886E06B" w:rsidR="00CF4F2B" w:rsidRPr="00A91E17" w:rsidRDefault="00882CF3" w:rsidP="009B74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1E17">
        <w:rPr>
          <w:b/>
          <w:sz w:val="24"/>
          <w:szCs w:val="24"/>
        </w:rPr>
        <w:t>UPDATES FROM BOARDS AND COMMISSION</w:t>
      </w:r>
      <w:r w:rsidR="00F87068" w:rsidRPr="00A91E17">
        <w:rPr>
          <w:b/>
          <w:sz w:val="24"/>
          <w:szCs w:val="24"/>
        </w:rPr>
        <w:t>:</w:t>
      </w:r>
      <w:r w:rsidR="008D69B0">
        <w:rPr>
          <w:b/>
          <w:sz w:val="24"/>
          <w:szCs w:val="24"/>
        </w:rPr>
        <w:t xml:space="preserve"> </w:t>
      </w:r>
      <w:r w:rsidR="008D69B0" w:rsidRPr="00715C00">
        <w:rPr>
          <w:bCs/>
          <w:sz w:val="24"/>
          <w:szCs w:val="24"/>
        </w:rPr>
        <w:t>None</w:t>
      </w:r>
    </w:p>
    <w:p w14:paraId="09B04051" w14:textId="77777777" w:rsidR="004F409D" w:rsidRPr="005F7058" w:rsidRDefault="004F409D" w:rsidP="004F409D">
      <w:pPr>
        <w:pStyle w:val="ListParagraph"/>
        <w:ind w:left="1130" w:firstLine="0"/>
        <w:rPr>
          <w:sz w:val="4"/>
          <w:szCs w:val="4"/>
        </w:rPr>
      </w:pPr>
    </w:p>
    <w:p w14:paraId="701D749A" w14:textId="0DB15992" w:rsidR="00A51AA6" w:rsidRPr="008D69B0" w:rsidRDefault="00882C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1E17">
        <w:rPr>
          <w:b/>
          <w:sz w:val="24"/>
          <w:szCs w:val="24"/>
        </w:rPr>
        <w:t>PENDING BUSINESS</w:t>
      </w:r>
      <w:r w:rsidR="00405997">
        <w:rPr>
          <w:b/>
          <w:sz w:val="24"/>
          <w:szCs w:val="24"/>
        </w:rPr>
        <w:t xml:space="preserve"> - </w:t>
      </w:r>
      <w:r w:rsidR="00405997" w:rsidRPr="00405997">
        <w:rPr>
          <w:bCs/>
          <w:sz w:val="24"/>
          <w:szCs w:val="24"/>
        </w:rPr>
        <w:t>None</w:t>
      </w:r>
    </w:p>
    <w:p w14:paraId="443EEC6B" w14:textId="77777777" w:rsidR="008D69B0" w:rsidRPr="00715C00" w:rsidRDefault="008D69B0" w:rsidP="008D69B0">
      <w:pPr>
        <w:pStyle w:val="ListParagraph"/>
        <w:rPr>
          <w:sz w:val="16"/>
          <w:szCs w:val="16"/>
        </w:rPr>
      </w:pPr>
    </w:p>
    <w:p w14:paraId="1290B33F" w14:textId="3D92A703" w:rsidR="009C5329" w:rsidRPr="00A01BD3" w:rsidRDefault="00AF0EFC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42252">
        <w:rPr>
          <w:b/>
          <w:sz w:val="24"/>
          <w:szCs w:val="24"/>
        </w:rPr>
        <w:t>NEW BUSINESS</w:t>
      </w:r>
    </w:p>
    <w:p w14:paraId="4E8DC71E" w14:textId="77777777" w:rsidR="00A01BD3" w:rsidRPr="00A01BD3" w:rsidRDefault="00A01BD3" w:rsidP="00A01BD3">
      <w:pPr>
        <w:pStyle w:val="ListParagraph"/>
        <w:rPr>
          <w:b/>
          <w:sz w:val="16"/>
          <w:szCs w:val="16"/>
        </w:rPr>
      </w:pPr>
    </w:p>
    <w:p w14:paraId="6162B6FF" w14:textId="2E81794E" w:rsidR="00A01BD3" w:rsidRPr="00EB6F6B" w:rsidRDefault="00A01BD3" w:rsidP="00A01BD3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7241F6">
        <w:rPr>
          <w:bCs/>
          <w:sz w:val="24"/>
          <w:szCs w:val="24"/>
        </w:rPr>
        <w:t>Library Staffing Request. Request to hire Ellen D’Angelo for the position of Children’s Library Assistant with an hourly rate of $17 and a start date of May 27, 2025.</w:t>
      </w:r>
      <w:r w:rsidR="007241F6">
        <w:rPr>
          <w:bCs/>
          <w:sz w:val="24"/>
          <w:szCs w:val="24"/>
        </w:rPr>
        <w:t xml:space="preserve"> </w:t>
      </w:r>
      <w:r w:rsidR="007241F6" w:rsidRPr="007241F6">
        <w:rPr>
          <w:b/>
          <w:sz w:val="24"/>
          <w:szCs w:val="24"/>
        </w:rPr>
        <w:t>Joanne Nichting</w:t>
      </w:r>
    </w:p>
    <w:p w14:paraId="1D62CA20" w14:textId="0E1D2646" w:rsidR="00EB6F6B" w:rsidRPr="009D4BF0" w:rsidRDefault="00EB6F6B" w:rsidP="00EB6F6B">
      <w:pPr>
        <w:pStyle w:val="ListParagraph"/>
        <w:ind w:left="1350" w:firstLine="0"/>
        <w:rPr>
          <w:b/>
          <w:i/>
          <w:iCs/>
          <w:sz w:val="16"/>
          <w:szCs w:val="16"/>
        </w:rPr>
      </w:pPr>
      <w:r w:rsidRPr="009D4BF0">
        <w:rPr>
          <w:b/>
          <w:i/>
          <w:iCs/>
          <w:sz w:val="24"/>
          <w:szCs w:val="24"/>
        </w:rPr>
        <w:t xml:space="preserve">Mr. </w:t>
      </w:r>
      <w:r w:rsidR="00646B7C">
        <w:rPr>
          <w:b/>
          <w:i/>
          <w:iCs/>
          <w:sz w:val="24"/>
          <w:szCs w:val="24"/>
        </w:rPr>
        <w:t>Meier</w:t>
      </w:r>
      <w:r w:rsidRPr="009D4BF0">
        <w:rPr>
          <w:b/>
          <w:i/>
          <w:iCs/>
          <w:sz w:val="24"/>
          <w:szCs w:val="24"/>
        </w:rPr>
        <w:t xml:space="preserve"> made a motion to approve the request to hire Ellen D’A</w:t>
      </w:r>
      <w:r w:rsidR="00E55D95" w:rsidRPr="009D4BF0">
        <w:rPr>
          <w:b/>
          <w:i/>
          <w:iCs/>
          <w:sz w:val="24"/>
          <w:szCs w:val="24"/>
        </w:rPr>
        <w:t xml:space="preserve">ngelo for the </w:t>
      </w:r>
      <w:r w:rsidR="00646B7C" w:rsidRPr="009D4BF0">
        <w:rPr>
          <w:b/>
          <w:i/>
          <w:iCs/>
          <w:sz w:val="24"/>
          <w:szCs w:val="24"/>
        </w:rPr>
        <w:t>part-time</w:t>
      </w:r>
      <w:r w:rsidR="00147E98" w:rsidRPr="009D4BF0">
        <w:rPr>
          <w:b/>
          <w:i/>
          <w:iCs/>
          <w:sz w:val="24"/>
          <w:szCs w:val="24"/>
        </w:rPr>
        <w:t xml:space="preserve"> Children’s Library Assistant position with an hourly rate of $17 and a start date of May 27, 2025, seconded by Mr.</w:t>
      </w:r>
      <w:r w:rsidR="00646B7C">
        <w:rPr>
          <w:b/>
          <w:i/>
          <w:iCs/>
          <w:sz w:val="24"/>
          <w:szCs w:val="24"/>
        </w:rPr>
        <w:t xml:space="preserve"> Schmidt</w:t>
      </w:r>
      <w:r w:rsidR="00147E98" w:rsidRPr="009D4BF0">
        <w:rPr>
          <w:b/>
          <w:i/>
          <w:iCs/>
          <w:sz w:val="24"/>
          <w:szCs w:val="24"/>
        </w:rPr>
        <w:t xml:space="preserve">. The motion unanimously passed. </w:t>
      </w:r>
    </w:p>
    <w:p w14:paraId="6628C966" w14:textId="77777777" w:rsidR="007563A1" w:rsidRPr="007241F6" w:rsidRDefault="007563A1" w:rsidP="009D4BF0">
      <w:pPr>
        <w:pStyle w:val="ListParagraph"/>
        <w:ind w:left="1350" w:firstLine="0"/>
        <w:rPr>
          <w:b/>
          <w:sz w:val="16"/>
          <w:szCs w:val="16"/>
        </w:rPr>
      </w:pPr>
    </w:p>
    <w:p w14:paraId="32156E20" w14:textId="77777777" w:rsidR="009E7E62" w:rsidRDefault="009E7E62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2C7C4CD4" w14:textId="77777777" w:rsidR="0056665E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7DD5C8E2" w14:textId="77777777" w:rsidR="0056665E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4B66DB22" w14:textId="77777777" w:rsidR="0056665E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219FF5DD" w14:textId="77777777" w:rsidR="0056665E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15BCC16E" w14:textId="77777777" w:rsidR="0056665E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37957181" w14:textId="77777777" w:rsidR="0056665E" w:rsidRPr="007241F6" w:rsidRDefault="0056665E" w:rsidP="009E7E62">
      <w:pPr>
        <w:pStyle w:val="ListParagraph"/>
        <w:ind w:left="1350" w:firstLine="0"/>
        <w:rPr>
          <w:bCs/>
          <w:sz w:val="16"/>
          <w:szCs w:val="16"/>
        </w:rPr>
      </w:pPr>
    </w:p>
    <w:p w14:paraId="436394EE" w14:textId="058B3C25" w:rsidR="00E904EE" w:rsidRPr="00667B29" w:rsidRDefault="00A01BD3" w:rsidP="00E904EE">
      <w:pPr>
        <w:pStyle w:val="ListParagraph"/>
        <w:numPr>
          <w:ilvl w:val="1"/>
          <w:numId w:val="1"/>
        </w:numPr>
        <w:rPr>
          <w:bCs/>
          <w:sz w:val="16"/>
          <w:szCs w:val="16"/>
        </w:rPr>
      </w:pPr>
      <w:r w:rsidRPr="007241F6">
        <w:rPr>
          <w:bCs/>
          <w:sz w:val="24"/>
          <w:szCs w:val="24"/>
        </w:rPr>
        <w:t>Recreation Staffing Request. Request to hire</w:t>
      </w:r>
      <w:r w:rsidR="00E904EE" w:rsidRPr="007241F6">
        <w:rPr>
          <w:bCs/>
          <w:sz w:val="24"/>
          <w:szCs w:val="24"/>
        </w:rPr>
        <w:t xml:space="preserve"> the following for the 2025 Summer Camp</w:t>
      </w:r>
      <w:r w:rsidR="00583F83" w:rsidRPr="007241F6">
        <w:rPr>
          <w:bCs/>
          <w:sz w:val="24"/>
          <w:szCs w:val="24"/>
        </w:rPr>
        <w:t xml:space="preserve"> Program.</w:t>
      </w:r>
      <w:r w:rsidR="007241F6">
        <w:rPr>
          <w:bCs/>
          <w:sz w:val="24"/>
          <w:szCs w:val="24"/>
        </w:rPr>
        <w:t xml:space="preserve"> </w:t>
      </w:r>
      <w:r w:rsidR="007241F6" w:rsidRPr="007241F6">
        <w:rPr>
          <w:b/>
          <w:sz w:val="24"/>
          <w:szCs w:val="24"/>
        </w:rPr>
        <w:t>Maureen Parsell</w:t>
      </w:r>
    </w:p>
    <w:p w14:paraId="4FC396D3" w14:textId="14FC2E10" w:rsidR="00667B29" w:rsidRPr="003F0A90" w:rsidRDefault="00667B29" w:rsidP="00667B29">
      <w:pPr>
        <w:pStyle w:val="ListParagraph"/>
        <w:ind w:left="1350" w:firstLine="0"/>
        <w:rPr>
          <w:bCs/>
          <w:i/>
          <w:iCs/>
          <w:sz w:val="16"/>
          <w:szCs w:val="16"/>
        </w:rPr>
      </w:pPr>
      <w:r w:rsidRPr="003F0A90">
        <w:rPr>
          <w:b/>
          <w:i/>
          <w:iCs/>
          <w:sz w:val="24"/>
          <w:szCs w:val="24"/>
        </w:rPr>
        <w:t>Mr.</w:t>
      </w:r>
      <w:r w:rsidR="00CB57FF" w:rsidRPr="003F0A90">
        <w:rPr>
          <w:b/>
          <w:i/>
          <w:iCs/>
          <w:sz w:val="24"/>
          <w:szCs w:val="24"/>
        </w:rPr>
        <w:t xml:space="preserve"> Schmidt</w:t>
      </w:r>
      <w:r w:rsidR="000A227F" w:rsidRPr="003F0A90">
        <w:rPr>
          <w:b/>
          <w:i/>
          <w:iCs/>
          <w:sz w:val="24"/>
          <w:szCs w:val="24"/>
        </w:rPr>
        <w:t xml:space="preserve"> made a motion to approve the </w:t>
      </w:r>
      <w:r w:rsidR="003408A4" w:rsidRPr="003F0A90">
        <w:rPr>
          <w:b/>
          <w:i/>
          <w:iCs/>
          <w:sz w:val="24"/>
          <w:szCs w:val="24"/>
        </w:rPr>
        <w:t xml:space="preserve">staffing request for the </w:t>
      </w:r>
      <w:r w:rsidR="000049B8" w:rsidRPr="003F0A90">
        <w:rPr>
          <w:b/>
          <w:i/>
          <w:iCs/>
          <w:sz w:val="24"/>
          <w:szCs w:val="24"/>
        </w:rPr>
        <w:t>2025 Summer</w:t>
      </w:r>
      <w:r w:rsidR="003408A4" w:rsidRPr="003F0A90">
        <w:rPr>
          <w:b/>
          <w:i/>
          <w:iCs/>
          <w:sz w:val="24"/>
          <w:szCs w:val="24"/>
        </w:rPr>
        <w:t xml:space="preserve"> Camp</w:t>
      </w:r>
      <w:r w:rsidR="00CB57FF" w:rsidRPr="003F0A90">
        <w:rPr>
          <w:b/>
          <w:i/>
          <w:iCs/>
          <w:sz w:val="24"/>
          <w:szCs w:val="24"/>
        </w:rPr>
        <w:t xml:space="preserve"> Program</w:t>
      </w:r>
      <w:r w:rsidR="00D9722A">
        <w:rPr>
          <w:b/>
          <w:i/>
          <w:iCs/>
          <w:sz w:val="24"/>
          <w:szCs w:val="24"/>
        </w:rPr>
        <w:t xml:space="preserve"> as presented</w:t>
      </w:r>
      <w:r w:rsidR="00CB57FF" w:rsidRPr="003F0A90">
        <w:rPr>
          <w:b/>
          <w:i/>
          <w:iCs/>
          <w:sz w:val="24"/>
          <w:szCs w:val="24"/>
        </w:rPr>
        <w:t>, seconded by Mr. Meier. The motion unanimously passed.</w:t>
      </w:r>
    </w:p>
    <w:p w14:paraId="3CC87413" w14:textId="77777777" w:rsidR="00E904EE" w:rsidRPr="00E904EE" w:rsidRDefault="00E904EE" w:rsidP="00E904EE">
      <w:pPr>
        <w:pStyle w:val="ListParagraph"/>
        <w:ind w:left="1350" w:firstLine="0"/>
        <w:rPr>
          <w:b/>
          <w:sz w:val="16"/>
          <w:szCs w:val="16"/>
        </w:rPr>
      </w:pPr>
    </w:p>
    <w:tbl>
      <w:tblPr>
        <w:tblStyle w:val="TableGrid"/>
        <w:tblW w:w="0" w:type="auto"/>
        <w:tblInd w:w="1750" w:type="dxa"/>
        <w:tblLook w:val="04A0" w:firstRow="1" w:lastRow="0" w:firstColumn="1" w:lastColumn="0" w:noHBand="0" w:noVBand="1"/>
      </w:tblPr>
      <w:tblGrid>
        <w:gridCol w:w="3150"/>
        <w:gridCol w:w="2925"/>
      </w:tblGrid>
      <w:tr w:rsidR="00583F83" w14:paraId="6A2703CB" w14:textId="77777777" w:rsidTr="009E7E62">
        <w:tc>
          <w:tcPr>
            <w:tcW w:w="3150" w:type="dxa"/>
          </w:tcPr>
          <w:p w14:paraId="5B8C0C35" w14:textId="1DE1D521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Carley</w:t>
            </w:r>
            <w:r w:rsidRPr="00BC7124">
              <w:rPr>
                <w:spacing w:val="-4"/>
                <w:sz w:val="24"/>
                <w:szCs w:val="24"/>
              </w:rPr>
              <w:t xml:space="preserve"> </w:t>
            </w:r>
            <w:r w:rsidRPr="00BC7124">
              <w:rPr>
                <w:spacing w:val="-2"/>
                <w:sz w:val="24"/>
                <w:szCs w:val="24"/>
              </w:rPr>
              <w:t>Bergamini $24.25</w:t>
            </w:r>
          </w:p>
          <w:p w14:paraId="26BD382E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Danielle Hoague $ 22.25</w:t>
            </w:r>
          </w:p>
          <w:p w14:paraId="4420F7E8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Justin Donahue $ 22.25</w:t>
            </w:r>
          </w:p>
          <w:p w14:paraId="3FD345CA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Camp Counselors</w:t>
            </w:r>
          </w:p>
          <w:p w14:paraId="27292D4D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Katie Curran $16.50</w:t>
            </w:r>
          </w:p>
          <w:p w14:paraId="48925CE4" w14:textId="2B0BBA4B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 xml:space="preserve">Dom </w:t>
            </w:r>
            <w:proofErr w:type="spellStart"/>
            <w:r w:rsidRPr="00BC7124">
              <w:rPr>
                <w:sz w:val="24"/>
                <w:szCs w:val="24"/>
              </w:rPr>
              <w:t>Carenzo</w:t>
            </w:r>
            <w:proofErr w:type="spellEnd"/>
            <w:r w:rsidRPr="00BC7124">
              <w:rPr>
                <w:sz w:val="24"/>
                <w:szCs w:val="24"/>
              </w:rPr>
              <w:t xml:space="preserve"> $16.75</w:t>
            </w:r>
          </w:p>
          <w:p w14:paraId="32027CF5" w14:textId="7BF6A6AF" w:rsidR="00583F83" w:rsidRPr="00BC7124" w:rsidRDefault="00583F83" w:rsidP="00583F83">
            <w:pPr>
              <w:rPr>
                <w:sz w:val="24"/>
                <w:szCs w:val="24"/>
              </w:rPr>
            </w:pPr>
            <w:proofErr w:type="spellStart"/>
            <w:r w:rsidRPr="00BC7124">
              <w:rPr>
                <w:sz w:val="24"/>
                <w:szCs w:val="24"/>
              </w:rPr>
              <w:t>Natatile</w:t>
            </w:r>
            <w:proofErr w:type="spellEnd"/>
            <w:r w:rsidRPr="00BC7124">
              <w:rPr>
                <w:sz w:val="24"/>
                <w:szCs w:val="24"/>
              </w:rPr>
              <w:t xml:space="preserve"> Hoague $16.75</w:t>
            </w:r>
          </w:p>
          <w:p w14:paraId="24808C96" w14:textId="406586CE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Taylor Illuzzi $16.75</w:t>
            </w:r>
          </w:p>
          <w:p w14:paraId="729E1834" w14:textId="11F150CD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 xml:space="preserve">Maddie </w:t>
            </w:r>
            <w:proofErr w:type="spellStart"/>
            <w:r w:rsidRPr="00BC7124">
              <w:rPr>
                <w:sz w:val="24"/>
                <w:szCs w:val="24"/>
              </w:rPr>
              <w:t>Nowakowsi</w:t>
            </w:r>
            <w:proofErr w:type="spellEnd"/>
            <w:r w:rsidRPr="00BC7124">
              <w:rPr>
                <w:sz w:val="24"/>
                <w:szCs w:val="24"/>
              </w:rPr>
              <w:t xml:space="preserve"> $16.75</w:t>
            </w:r>
          </w:p>
          <w:p w14:paraId="36136832" w14:textId="71B57248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Daniella Percoski $16.75</w:t>
            </w:r>
          </w:p>
          <w:p w14:paraId="21910FD2" w14:textId="58EE1BA2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Alyssa Reynolds $16.75</w:t>
            </w:r>
          </w:p>
          <w:p w14:paraId="64BFDFE6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Joe Burzynski $17.00</w:t>
            </w:r>
          </w:p>
          <w:p w14:paraId="2DCCFCBE" w14:textId="77777777" w:rsidR="00583F83" w:rsidRPr="00BC7124" w:rsidRDefault="00583F83" w:rsidP="00583F83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14:paraId="10893924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 xml:space="preserve">Ava </w:t>
            </w:r>
            <w:proofErr w:type="spellStart"/>
            <w:r w:rsidRPr="00BC7124">
              <w:rPr>
                <w:sz w:val="24"/>
                <w:szCs w:val="24"/>
              </w:rPr>
              <w:t>DePeau</w:t>
            </w:r>
            <w:proofErr w:type="spellEnd"/>
            <w:r w:rsidRPr="00BC7124">
              <w:rPr>
                <w:sz w:val="24"/>
                <w:szCs w:val="24"/>
              </w:rPr>
              <w:t xml:space="preserve"> $17.00</w:t>
            </w:r>
          </w:p>
          <w:p w14:paraId="7B61D6D7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Lyndsey Hale $17.00</w:t>
            </w:r>
          </w:p>
          <w:p w14:paraId="36B4267B" w14:textId="45B9409A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McKenna Halligan $17.00</w:t>
            </w:r>
          </w:p>
          <w:p w14:paraId="38352090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Kristina Haraga $17.00</w:t>
            </w:r>
          </w:p>
          <w:p w14:paraId="692F1305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Juliette Mira $17.00</w:t>
            </w:r>
          </w:p>
          <w:p w14:paraId="4DF9976F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Eric Renzoni $17.00</w:t>
            </w:r>
          </w:p>
          <w:p w14:paraId="7B335762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Eric Alaimo $17.75</w:t>
            </w:r>
          </w:p>
          <w:p w14:paraId="7BAC578A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Phillip Alaimo $17.75</w:t>
            </w:r>
          </w:p>
          <w:p w14:paraId="1DA73C9A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Ryan Halligan $17.75</w:t>
            </w:r>
          </w:p>
          <w:p w14:paraId="33CC8FFA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Grace McGuinness $17.75</w:t>
            </w:r>
          </w:p>
          <w:p w14:paraId="49BC2DDB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David Reid $17.75</w:t>
            </w:r>
          </w:p>
          <w:p w14:paraId="533801B3" w14:textId="77777777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Erin Donahue $17.50</w:t>
            </w:r>
          </w:p>
          <w:p w14:paraId="26A61362" w14:textId="41A6E9D9" w:rsidR="00583F83" w:rsidRPr="00BC7124" w:rsidRDefault="00583F83" w:rsidP="00583F83">
            <w:pPr>
              <w:rPr>
                <w:sz w:val="24"/>
                <w:szCs w:val="24"/>
              </w:rPr>
            </w:pPr>
            <w:r w:rsidRPr="00BC7124">
              <w:rPr>
                <w:sz w:val="24"/>
                <w:szCs w:val="24"/>
              </w:rPr>
              <w:t>Sam Hansen $17.75</w:t>
            </w:r>
          </w:p>
          <w:p w14:paraId="2C08D6D9" w14:textId="77777777" w:rsidR="00583F83" w:rsidRPr="00BC7124" w:rsidRDefault="00583F83" w:rsidP="00583F83">
            <w:pPr>
              <w:pStyle w:val="ListParagraph"/>
              <w:ind w:left="0" w:firstLine="0"/>
              <w:rPr>
                <w:sz w:val="16"/>
                <w:szCs w:val="16"/>
              </w:rPr>
            </w:pPr>
          </w:p>
        </w:tc>
      </w:tr>
    </w:tbl>
    <w:p w14:paraId="76D6CB13" w14:textId="38892093" w:rsidR="00E904EE" w:rsidRDefault="00E904EE" w:rsidP="009E7E62">
      <w:pPr>
        <w:rPr>
          <w:b/>
          <w:sz w:val="16"/>
          <w:szCs w:val="16"/>
        </w:rPr>
      </w:pPr>
    </w:p>
    <w:p w14:paraId="6DCED8ED" w14:textId="77777777" w:rsidR="007241F6" w:rsidRDefault="007241F6" w:rsidP="009E7E62">
      <w:pPr>
        <w:rPr>
          <w:b/>
          <w:sz w:val="16"/>
          <w:szCs w:val="16"/>
        </w:rPr>
      </w:pPr>
    </w:p>
    <w:p w14:paraId="442A27FA" w14:textId="77777777" w:rsidR="007241F6" w:rsidRDefault="007241F6" w:rsidP="009E7E62">
      <w:pPr>
        <w:rPr>
          <w:b/>
          <w:sz w:val="16"/>
          <w:szCs w:val="16"/>
        </w:rPr>
      </w:pPr>
    </w:p>
    <w:p w14:paraId="2235F2EF" w14:textId="0209E736" w:rsidR="009E7E62" w:rsidRDefault="007241F6" w:rsidP="009E7E6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241F6">
        <w:rPr>
          <w:bCs/>
          <w:sz w:val="24"/>
          <w:szCs w:val="24"/>
        </w:rPr>
        <w:t xml:space="preserve">Recommendation to increase Recreation and Leisure Fee </w:t>
      </w:r>
      <w:r w:rsidR="00267679" w:rsidRPr="007241F6">
        <w:rPr>
          <w:bCs/>
          <w:sz w:val="24"/>
          <w:szCs w:val="24"/>
        </w:rPr>
        <w:t>Schedule</w:t>
      </w:r>
      <w:r w:rsidR="00267679">
        <w:rPr>
          <w:bCs/>
          <w:sz w:val="24"/>
          <w:szCs w:val="24"/>
        </w:rPr>
        <w:t>.</w:t>
      </w:r>
      <w:r w:rsidR="00267679">
        <w:rPr>
          <w:b/>
          <w:sz w:val="24"/>
          <w:szCs w:val="24"/>
        </w:rPr>
        <w:t xml:space="preserve"> Maureen</w:t>
      </w:r>
      <w:r>
        <w:rPr>
          <w:b/>
          <w:sz w:val="24"/>
          <w:szCs w:val="24"/>
        </w:rPr>
        <w:t xml:space="preserve"> Parsell</w:t>
      </w:r>
    </w:p>
    <w:p w14:paraId="1CE661B8" w14:textId="44EC87F4" w:rsidR="00D443BF" w:rsidRPr="001A31CD" w:rsidRDefault="001A31CD" w:rsidP="00D443BF">
      <w:pPr>
        <w:pStyle w:val="ListParagraph"/>
        <w:ind w:left="1350" w:firstLine="0"/>
        <w:rPr>
          <w:b/>
          <w:i/>
          <w:iCs/>
          <w:sz w:val="24"/>
          <w:szCs w:val="24"/>
        </w:rPr>
      </w:pPr>
      <w:r w:rsidRPr="001A31CD">
        <w:rPr>
          <w:b/>
          <w:i/>
          <w:iCs/>
          <w:sz w:val="24"/>
          <w:szCs w:val="24"/>
        </w:rPr>
        <w:t>Mr. Meier m</w:t>
      </w:r>
      <w:r w:rsidR="00F4736F" w:rsidRPr="001A31CD">
        <w:rPr>
          <w:b/>
          <w:i/>
          <w:iCs/>
          <w:sz w:val="24"/>
          <w:szCs w:val="24"/>
        </w:rPr>
        <w:t xml:space="preserve">ade a motion to </w:t>
      </w:r>
      <w:r w:rsidR="009A3833" w:rsidRPr="001A31CD">
        <w:rPr>
          <w:b/>
          <w:i/>
          <w:iCs/>
          <w:sz w:val="24"/>
          <w:szCs w:val="24"/>
        </w:rPr>
        <w:t>approve the Recreation and Leisure Fee Schedule</w:t>
      </w:r>
      <w:r w:rsidR="00234C02">
        <w:rPr>
          <w:b/>
          <w:i/>
          <w:iCs/>
          <w:sz w:val="24"/>
          <w:szCs w:val="24"/>
        </w:rPr>
        <w:t xml:space="preserve"> (fee Schedule attached)</w:t>
      </w:r>
      <w:r w:rsidR="009A3833" w:rsidRPr="001A31CD">
        <w:rPr>
          <w:b/>
          <w:i/>
          <w:iCs/>
          <w:sz w:val="24"/>
          <w:szCs w:val="24"/>
        </w:rPr>
        <w:t xml:space="preserve"> as presented, seconded by Mr. </w:t>
      </w:r>
      <w:r w:rsidRPr="001A31CD">
        <w:rPr>
          <w:b/>
          <w:i/>
          <w:iCs/>
          <w:sz w:val="24"/>
          <w:szCs w:val="24"/>
        </w:rPr>
        <w:t>Schmidt.</w:t>
      </w:r>
      <w:r w:rsidR="009A3833" w:rsidRPr="001A31CD">
        <w:rPr>
          <w:b/>
          <w:i/>
          <w:iCs/>
          <w:sz w:val="24"/>
          <w:szCs w:val="24"/>
        </w:rPr>
        <w:t xml:space="preserve"> The motion unanimously passed.</w:t>
      </w:r>
    </w:p>
    <w:p w14:paraId="66BF7189" w14:textId="77777777" w:rsidR="00BC7124" w:rsidRDefault="00BC7124" w:rsidP="00BC7124">
      <w:pPr>
        <w:pStyle w:val="ListParagraph"/>
        <w:ind w:left="1350" w:firstLine="0"/>
        <w:rPr>
          <w:b/>
          <w:sz w:val="24"/>
          <w:szCs w:val="24"/>
        </w:rPr>
      </w:pPr>
    </w:p>
    <w:p w14:paraId="70ED215E" w14:textId="54572D04" w:rsidR="007241F6" w:rsidRDefault="007241F6" w:rsidP="009E7E6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241F6">
        <w:rPr>
          <w:bCs/>
          <w:sz w:val="24"/>
          <w:szCs w:val="24"/>
        </w:rPr>
        <w:t>Carriage Drive Truck Prohibition Results and Discussion.</w:t>
      </w:r>
      <w:r>
        <w:rPr>
          <w:b/>
          <w:sz w:val="24"/>
          <w:szCs w:val="24"/>
        </w:rPr>
        <w:t xml:space="preserve"> Todd Rolland</w:t>
      </w:r>
    </w:p>
    <w:p w14:paraId="39FC0456" w14:textId="38C97805" w:rsidR="000B6E18" w:rsidRDefault="009727DD" w:rsidP="00466A6E">
      <w:pPr>
        <w:pStyle w:val="ListParagraph"/>
        <w:ind w:left="1350" w:firstLine="0"/>
        <w:rPr>
          <w:b/>
          <w:sz w:val="24"/>
          <w:szCs w:val="24"/>
        </w:rPr>
      </w:pPr>
      <w:r w:rsidRPr="009727DD">
        <w:rPr>
          <w:b/>
          <w:sz w:val="24"/>
          <w:szCs w:val="24"/>
        </w:rPr>
        <w:t xml:space="preserve">Mr. Rolland presented the Traffic Investigation Report for Carriage Drive from the Department of Transportation, establishing that a prohibition on trucks along Carriage Drive, from </w:t>
      </w:r>
      <w:proofErr w:type="spellStart"/>
      <w:r w:rsidRPr="009727DD">
        <w:rPr>
          <w:b/>
          <w:sz w:val="24"/>
          <w:szCs w:val="24"/>
        </w:rPr>
        <w:t>Watchaug</w:t>
      </w:r>
      <w:proofErr w:type="spellEnd"/>
      <w:r w:rsidRPr="009727DD">
        <w:rPr>
          <w:b/>
          <w:sz w:val="24"/>
          <w:szCs w:val="24"/>
        </w:rPr>
        <w:t xml:space="preserve"> Road to Route 186 (Hall Hill Road), will not be implemented at this time. The Board of Selectmen and the residents of Carriage Drive engaged in discussions regarding viable solutions. A key initiative proposed is the deployment of a speed trailer on Carriage Drive to gather data, with a follow-up discussion scheduled in a few weeks to assess the findings.</w:t>
      </w:r>
    </w:p>
    <w:p w14:paraId="6150BDFC" w14:textId="77777777" w:rsidR="007241F6" w:rsidRDefault="007241F6" w:rsidP="007241F6">
      <w:pPr>
        <w:pStyle w:val="ListParagraph"/>
        <w:ind w:left="1350" w:firstLine="0"/>
        <w:rPr>
          <w:b/>
          <w:sz w:val="24"/>
          <w:szCs w:val="24"/>
        </w:rPr>
      </w:pPr>
    </w:p>
    <w:p w14:paraId="14D23544" w14:textId="186B99BF" w:rsidR="007241F6" w:rsidRDefault="007241F6" w:rsidP="009E7E6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241F6">
        <w:rPr>
          <w:bCs/>
          <w:sz w:val="24"/>
          <w:szCs w:val="24"/>
        </w:rPr>
        <w:t xml:space="preserve">Review and Discussion of Updated Roads Resurfacing Plan – Years 2 &amp; 3. </w:t>
      </w:r>
      <w:r w:rsidRPr="007241F6">
        <w:rPr>
          <w:b/>
          <w:sz w:val="24"/>
          <w:szCs w:val="24"/>
        </w:rPr>
        <w:t>Brian Wissinger</w:t>
      </w:r>
    </w:p>
    <w:p w14:paraId="773525D9" w14:textId="6129DBA3" w:rsidR="009D4BF0" w:rsidRDefault="006C1BC0" w:rsidP="00875CD2">
      <w:pPr>
        <w:ind w:left="1350"/>
        <w:rPr>
          <w:b/>
          <w:sz w:val="24"/>
          <w:szCs w:val="24"/>
        </w:rPr>
      </w:pPr>
      <w:r>
        <w:rPr>
          <w:b/>
          <w:sz w:val="24"/>
          <w:szCs w:val="24"/>
        </w:rPr>
        <w:t>Mr. Wissinger presented the</w:t>
      </w:r>
      <w:r w:rsidR="00AF1E9A">
        <w:rPr>
          <w:b/>
          <w:sz w:val="24"/>
          <w:szCs w:val="24"/>
        </w:rPr>
        <w:t xml:space="preserve"> updated roads and </w:t>
      </w:r>
      <w:r w:rsidR="00F4736F">
        <w:rPr>
          <w:b/>
          <w:sz w:val="24"/>
          <w:szCs w:val="24"/>
        </w:rPr>
        <w:t xml:space="preserve">resurfacing plan </w:t>
      </w:r>
      <w:r w:rsidR="00875CD2">
        <w:rPr>
          <w:b/>
          <w:sz w:val="24"/>
          <w:szCs w:val="24"/>
        </w:rPr>
        <w:t>for years 2 and 3. A discussion followed.</w:t>
      </w:r>
      <w:r w:rsidR="00F4736F">
        <w:rPr>
          <w:b/>
          <w:sz w:val="24"/>
          <w:szCs w:val="24"/>
        </w:rPr>
        <w:t xml:space="preserve"> </w:t>
      </w:r>
    </w:p>
    <w:p w14:paraId="445971C3" w14:textId="77777777" w:rsidR="0056665E" w:rsidRDefault="0056665E" w:rsidP="00875CD2">
      <w:pPr>
        <w:ind w:left="1350"/>
        <w:rPr>
          <w:b/>
          <w:sz w:val="24"/>
          <w:szCs w:val="24"/>
        </w:rPr>
      </w:pPr>
    </w:p>
    <w:p w14:paraId="5E588373" w14:textId="7E71DA82" w:rsidR="00375438" w:rsidRPr="0088154E" w:rsidRDefault="00375438" w:rsidP="00375438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8154E">
        <w:rPr>
          <w:bCs/>
          <w:sz w:val="24"/>
          <w:szCs w:val="24"/>
        </w:rPr>
        <w:t>Cemetery Lot Buy Back request for</w:t>
      </w:r>
      <w:r w:rsidR="00FE67E9" w:rsidRPr="0088154E">
        <w:rPr>
          <w:bCs/>
          <w:sz w:val="24"/>
          <w:szCs w:val="24"/>
        </w:rPr>
        <w:t xml:space="preserve"> cemetery lot </w:t>
      </w:r>
      <w:r w:rsidRPr="0088154E">
        <w:rPr>
          <w:bCs/>
          <w:sz w:val="24"/>
          <w:szCs w:val="24"/>
        </w:rPr>
        <w:t>889</w:t>
      </w:r>
      <w:r w:rsidR="00C8228E" w:rsidRPr="0088154E">
        <w:rPr>
          <w:bCs/>
          <w:sz w:val="24"/>
          <w:szCs w:val="24"/>
        </w:rPr>
        <w:t xml:space="preserve"> in the amount of $</w:t>
      </w:r>
      <w:r w:rsidR="00F01AE2" w:rsidRPr="0088154E">
        <w:rPr>
          <w:bCs/>
          <w:sz w:val="24"/>
          <w:szCs w:val="24"/>
        </w:rPr>
        <w:t xml:space="preserve">800 </w:t>
      </w:r>
      <w:r w:rsidR="00FE67E9" w:rsidRPr="0088154E">
        <w:rPr>
          <w:bCs/>
          <w:sz w:val="24"/>
          <w:szCs w:val="24"/>
        </w:rPr>
        <w:t>from Carolyn Devlin</w:t>
      </w:r>
      <w:r w:rsidR="008B5262">
        <w:rPr>
          <w:bCs/>
          <w:sz w:val="24"/>
          <w:szCs w:val="24"/>
        </w:rPr>
        <w:t xml:space="preserve"> in Center </w:t>
      </w:r>
      <w:r w:rsidR="009F253B">
        <w:rPr>
          <w:bCs/>
          <w:sz w:val="24"/>
          <w:szCs w:val="24"/>
        </w:rPr>
        <w:t>Cemetery.</w:t>
      </w:r>
    </w:p>
    <w:p w14:paraId="0F6597A6" w14:textId="01EE208D" w:rsidR="00C30E0E" w:rsidRDefault="003F1F74" w:rsidP="003F1F74">
      <w:pPr>
        <w:pStyle w:val="ListParagraph"/>
        <w:ind w:hanging="30"/>
        <w:rPr>
          <w:b/>
          <w:i/>
          <w:iCs/>
          <w:sz w:val="24"/>
          <w:szCs w:val="24"/>
        </w:rPr>
      </w:pPr>
      <w:r w:rsidRPr="003F1F74">
        <w:rPr>
          <w:b/>
          <w:i/>
          <w:iCs/>
          <w:sz w:val="24"/>
          <w:szCs w:val="24"/>
        </w:rPr>
        <w:t xml:space="preserve">Mr. Meier </w:t>
      </w:r>
      <w:r>
        <w:rPr>
          <w:b/>
          <w:i/>
          <w:iCs/>
          <w:sz w:val="24"/>
          <w:szCs w:val="24"/>
        </w:rPr>
        <w:t>made a motion to</w:t>
      </w:r>
      <w:r w:rsidRPr="003F1F74">
        <w:rPr>
          <w:b/>
          <w:i/>
          <w:iCs/>
          <w:sz w:val="24"/>
          <w:szCs w:val="24"/>
        </w:rPr>
        <w:t xml:space="preserve"> approve the buyback request for cemetery lot 889 in Center Cemetery for $800</w:t>
      </w:r>
      <w:r>
        <w:rPr>
          <w:b/>
          <w:i/>
          <w:iCs/>
          <w:sz w:val="24"/>
          <w:szCs w:val="24"/>
        </w:rPr>
        <w:t>, seconded by M</w:t>
      </w:r>
      <w:r w:rsidR="0095460C">
        <w:rPr>
          <w:b/>
          <w:i/>
          <w:iCs/>
          <w:sz w:val="24"/>
          <w:szCs w:val="24"/>
        </w:rPr>
        <w:t xml:space="preserve">r. Schmidt. the motion unanimously passed. </w:t>
      </w:r>
    </w:p>
    <w:p w14:paraId="395AAC8A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3CC282B3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3C753022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260CFB03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4EBB6E9C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471C0158" w14:textId="77777777" w:rsidR="0056665E" w:rsidRDefault="0056665E" w:rsidP="003F1F74">
      <w:pPr>
        <w:pStyle w:val="ListParagraph"/>
        <w:ind w:hanging="30"/>
        <w:rPr>
          <w:b/>
          <w:i/>
          <w:iCs/>
          <w:sz w:val="24"/>
          <w:szCs w:val="24"/>
        </w:rPr>
      </w:pPr>
    </w:p>
    <w:p w14:paraId="0C4B6B44" w14:textId="77777777" w:rsidR="0056665E" w:rsidRPr="005F7058" w:rsidRDefault="0056665E" w:rsidP="003F1F74">
      <w:pPr>
        <w:pStyle w:val="ListParagraph"/>
        <w:ind w:hanging="30"/>
        <w:rPr>
          <w:b/>
          <w:sz w:val="4"/>
          <w:szCs w:val="4"/>
        </w:rPr>
      </w:pPr>
    </w:p>
    <w:p w14:paraId="24EA61CA" w14:textId="77777777" w:rsidR="007D4CA7" w:rsidRDefault="007D4CA7" w:rsidP="007D4CA7">
      <w:pPr>
        <w:pStyle w:val="ListParagraph"/>
        <w:ind w:left="1350" w:firstLine="0"/>
        <w:rPr>
          <w:sz w:val="16"/>
          <w:szCs w:val="16"/>
        </w:rPr>
      </w:pPr>
      <w:bookmarkStart w:id="0" w:name="_Hlk196834013"/>
    </w:p>
    <w:bookmarkEnd w:id="0"/>
    <w:p w14:paraId="2E276BDE" w14:textId="4345DA9A" w:rsidR="00D6730D" w:rsidRPr="004000CB" w:rsidRDefault="0064109B" w:rsidP="004000C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4000CB">
        <w:rPr>
          <w:sz w:val="24"/>
          <w:szCs w:val="24"/>
          <w:u w:val="single"/>
        </w:rPr>
        <w:t>A</w:t>
      </w:r>
      <w:r w:rsidR="00D6730D" w:rsidRPr="004000CB">
        <w:rPr>
          <w:sz w:val="24"/>
          <w:szCs w:val="24"/>
          <w:u w:val="single"/>
        </w:rPr>
        <w:t>pproval of Minutes of</w:t>
      </w:r>
      <w:r w:rsidR="00A26BB6" w:rsidRPr="004000CB">
        <w:rPr>
          <w:sz w:val="24"/>
          <w:szCs w:val="24"/>
          <w:u w:val="single"/>
        </w:rPr>
        <w:t xml:space="preserve"> </w:t>
      </w:r>
      <w:r w:rsidR="007241F6">
        <w:rPr>
          <w:sz w:val="24"/>
          <w:szCs w:val="24"/>
          <w:u w:val="single"/>
        </w:rPr>
        <w:t>May 1</w:t>
      </w:r>
      <w:r w:rsidR="00A9522C" w:rsidRPr="004000CB">
        <w:rPr>
          <w:sz w:val="24"/>
          <w:szCs w:val="24"/>
          <w:u w:val="single"/>
        </w:rPr>
        <w:t>,</w:t>
      </w:r>
      <w:r w:rsidR="007D1DAE" w:rsidRPr="004000CB">
        <w:rPr>
          <w:sz w:val="24"/>
          <w:szCs w:val="24"/>
          <w:u w:val="single"/>
        </w:rPr>
        <w:t xml:space="preserve"> 202</w:t>
      </w:r>
      <w:r w:rsidR="005D3897" w:rsidRPr="004000CB">
        <w:rPr>
          <w:sz w:val="24"/>
          <w:szCs w:val="24"/>
          <w:u w:val="single"/>
        </w:rPr>
        <w:t>5</w:t>
      </w:r>
      <w:r w:rsidR="00D6730D" w:rsidRPr="004000CB">
        <w:rPr>
          <w:sz w:val="24"/>
          <w:szCs w:val="24"/>
          <w:u w:val="single"/>
        </w:rPr>
        <w:t xml:space="preserve">, </w:t>
      </w:r>
      <w:r w:rsidR="00445D01" w:rsidRPr="004000CB">
        <w:rPr>
          <w:sz w:val="24"/>
          <w:szCs w:val="24"/>
          <w:u w:val="single"/>
        </w:rPr>
        <w:t>Regular</w:t>
      </w:r>
      <w:r w:rsidR="00291039" w:rsidRPr="004000CB">
        <w:rPr>
          <w:sz w:val="24"/>
          <w:szCs w:val="24"/>
          <w:u w:val="single"/>
        </w:rPr>
        <w:t xml:space="preserve"> </w:t>
      </w:r>
      <w:r w:rsidR="00D6730D" w:rsidRPr="004000CB">
        <w:rPr>
          <w:sz w:val="24"/>
          <w:szCs w:val="24"/>
          <w:u w:val="single"/>
        </w:rPr>
        <w:t>Meeting of the Board of Selectmen.</w:t>
      </w:r>
    </w:p>
    <w:p w14:paraId="3536CC77" w14:textId="77777777" w:rsidR="00BC12E4" w:rsidRDefault="00D6730D" w:rsidP="00C85E07">
      <w:pPr>
        <w:ind w:left="1130"/>
        <w:rPr>
          <w:sz w:val="24"/>
          <w:szCs w:val="24"/>
        </w:rPr>
      </w:pPr>
      <w:r w:rsidRPr="00A91E17">
        <w:rPr>
          <w:sz w:val="24"/>
          <w:szCs w:val="24"/>
        </w:rPr>
        <w:t xml:space="preserve">The Board of Selectmen waives the reading of the minutes of the </w:t>
      </w:r>
      <w:r w:rsidR="00445D01">
        <w:rPr>
          <w:sz w:val="24"/>
          <w:szCs w:val="24"/>
        </w:rPr>
        <w:t>Regular</w:t>
      </w:r>
    </w:p>
    <w:p w14:paraId="3961F88B" w14:textId="4882DC81" w:rsidR="00D6730D" w:rsidRDefault="00D6730D" w:rsidP="00C85E07">
      <w:pPr>
        <w:ind w:left="1130"/>
        <w:rPr>
          <w:sz w:val="24"/>
          <w:szCs w:val="24"/>
        </w:rPr>
      </w:pPr>
      <w:r w:rsidRPr="00A91E17">
        <w:rPr>
          <w:sz w:val="24"/>
          <w:szCs w:val="24"/>
        </w:rPr>
        <w:t xml:space="preserve">Meeting from </w:t>
      </w:r>
      <w:r w:rsidR="007241F6">
        <w:rPr>
          <w:sz w:val="24"/>
          <w:szCs w:val="24"/>
        </w:rPr>
        <w:t>May 1,</w:t>
      </w:r>
      <w:r w:rsidRPr="00A91E17">
        <w:rPr>
          <w:sz w:val="24"/>
          <w:szCs w:val="24"/>
        </w:rPr>
        <w:t xml:space="preserve"> 202</w:t>
      </w:r>
      <w:r w:rsidR="005D3897">
        <w:rPr>
          <w:sz w:val="24"/>
          <w:szCs w:val="24"/>
        </w:rPr>
        <w:t>5</w:t>
      </w:r>
      <w:r w:rsidRPr="00A91E17">
        <w:rPr>
          <w:sz w:val="24"/>
          <w:szCs w:val="24"/>
        </w:rPr>
        <w:t>, and that minutes of said meeting be approved.</w:t>
      </w:r>
    </w:p>
    <w:p w14:paraId="0B76DE5C" w14:textId="77513530" w:rsidR="009D4BF0" w:rsidRPr="009D4BF0" w:rsidRDefault="00202C72" w:rsidP="00C85E07">
      <w:pPr>
        <w:ind w:left="113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r.</w:t>
      </w:r>
      <w:r w:rsidR="006B7E57">
        <w:rPr>
          <w:b/>
          <w:bCs/>
          <w:i/>
          <w:iCs/>
          <w:sz w:val="24"/>
          <w:szCs w:val="24"/>
        </w:rPr>
        <w:t xml:space="preserve"> </w:t>
      </w:r>
      <w:r w:rsidR="009838DE">
        <w:rPr>
          <w:b/>
          <w:bCs/>
          <w:i/>
          <w:iCs/>
          <w:sz w:val="24"/>
          <w:szCs w:val="24"/>
        </w:rPr>
        <w:t>Schmidt m</w:t>
      </w:r>
      <w:r w:rsidR="009D4BF0" w:rsidRPr="009D4BF0">
        <w:rPr>
          <w:b/>
          <w:bCs/>
          <w:i/>
          <w:iCs/>
          <w:sz w:val="24"/>
          <w:szCs w:val="24"/>
        </w:rPr>
        <w:t xml:space="preserve">ade a motion to approve the minutes of May 1, </w:t>
      </w:r>
      <w:r w:rsidR="004C34DB" w:rsidRPr="009D4BF0">
        <w:rPr>
          <w:b/>
          <w:bCs/>
          <w:i/>
          <w:iCs/>
          <w:sz w:val="24"/>
          <w:szCs w:val="24"/>
        </w:rPr>
        <w:t>2025,</w:t>
      </w:r>
      <w:r w:rsidR="009D4BF0" w:rsidRPr="009D4BF0">
        <w:rPr>
          <w:b/>
          <w:bCs/>
          <w:i/>
          <w:iCs/>
          <w:sz w:val="24"/>
          <w:szCs w:val="24"/>
        </w:rPr>
        <w:t xml:space="preserve"> as presented, seconded by Mr.</w:t>
      </w:r>
      <w:r w:rsidR="009838DE">
        <w:rPr>
          <w:b/>
          <w:bCs/>
          <w:i/>
          <w:iCs/>
          <w:sz w:val="24"/>
          <w:szCs w:val="24"/>
        </w:rPr>
        <w:t xml:space="preserve"> Meier</w:t>
      </w:r>
      <w:r w:rsidR="009D4BF0" w:rsidRPr="009D4BF0">
        <w:rPr>
          <w:b/>
          <w:bCs/>
          <w:i/>
          <w:iCs/>
          <w:sz w:val="24"/>
          <w:szCs w:val="24"/>
        </w:rPr>
        <w:t xml:space="preserve">. The motion unanimously passed. </w:t>
      </w:r>
    </w:p>
    <w:p w14:paraId="4A263541" w14:textId="77777777" w:rsidR="0056665E" w:rsidRDefault="0056665E" w:rsidP="00C85E07">
      <w:pPr>
        <w:ind w:left="1130"/>
        <w:rPr>
          <w:sz w:val="16"/>
          <w:szCs w:val="16"/>
        </w:rPr>
      </w:pPr>
    </w:p>
    <w:p w14:paraId="6F7154E6" w14:textId="77777777" w:rsidR="0056665E" w:rsidRPr="005F7058" w:rsidRDefault="0056665E" w:rsidP="00C85E07">
      <w:pPr>
        <w:ind w:left="1130"/>
        <w:rPr>
          <w:sz w:val="16"/>
          <w:szCs w:val="16"/>
        </w:rPr>
      </w:pPr>
    </w:p>
    <w:p w14:paraId="6D9D4C89" w14:textId="77777777" w:rsidR="006B7E57" w:rsidRPr="006B7E57" w:rsidRDefault="00321918" w:rsidP="009D4BF0">
      <w:pPr>
        <w:pStyle w:val="ListParagraph"/>
        <w:numPr>
          <w:ilvl w:val="0"/>
          <w:numId w:val="1"/>
        </w:numPr>
        <w:ind w:left="1260"/>
        <w:rPr>
          <w:b/>
          <w:sz w:val="24"/>
          <w:szCs w:val="24"/>
        </w:rPr>
      </w:pPr>
      <w:r w:rsidRPr="00542252">
        <w:rPr>
          <w:b/>
          <w:bCs/>
          <w:sz w:val="24"/>
          <w:szCs w:val="24"/>
        </w:rPr>
        <w:t>ADJOURNMENT</w:t>
      </w:r>
      <w:r w:rsidR="009D4BF0">
        <w:rPr>
          <w:b/>
          <w:bCs/>
          <w:sz w:val="24"/>
          <w:szCs w:val="24"/>
        </w:rPr>
        <w:t>:</w:t>
      </w:r>
    </w:p>
    <w:p w14:paraId="6ED5D2BB" w14:textId="072CC534" w:rsidR="009D4BF0" w:rsidRDefault="009D4BF0" w:rsidP="006B7E57">
      <w:pPr>
        <w:pStyle w:val="ListParagraph"/>
        <w:ind w:left="1260" w:firstLine="0"/>
        <w:rPr>
          <w:b/>
          <w:bCs/>
          <w:i/>
          <w:iCs/>
          <w:sz w:val="24"/>
          <w:szCs w:val="24"/>
        </w:rPr>
      </w:pPr>
      <w:r w:rsidRPr="006B7E57">
        <w:rPr>
          <w:b/>
          <w:bCs/>
          <w:i/>
          <w:iCs/>
          <w:sz w:val="24"/>
          <w:szCs w:val="24"/>
        </w:rPr>
        <w:t>Mr. Meier made a motion to adjourn the meeting at</w:t>
      </w:r>
      <w:r w:rsidR="008B5262">
        <w:rPr>
          <w:b/>
          <w:bCs/>
          <w:i/>
          <w:iCs/>
          <w:sz w:val="24"/>
          <w:szCs w:val="24"/>
        </w:rPr>
        <w:t xml:space="preserve"> 6:59</w:t>
      </w:r>
      <w:r w:rsidRPr="006B7E57">
        <w:rPr>
          <w:b/>
          <w:bCs/>
          <w:i/>
          <w:iCs/>
          <w:sz w:val="24"/>
          <w:szCs w:val="24"/>
        </w:rPr>
        <w:t xml:space="preserve"> pm, seconded by Mr. Schmidt. The motion unanimously passed.</w:t>
      </w:r>
    </w:p>
    <w:p w14:paraId="54451B48" w14:textId="77777777" w:rsidR="005341A6" w:rsidRPr="006B7E57" w:rsidRDefault="005341A6" w:rsidP="006B7E57">
      <w:pPr>
        <w:pStyle w:val="ListParagraph"/>
        <w:ind w:left="1260" w:firstLine="0"/>
        <w:rPr>
          <w:b/>
          <w:i/>
          <w:iCs/>
          <w:sz w:val="24"/>
          <w:szCs w:val="24"/>
        </w:rPr>
      </w:pPr>
    </w:p>
    <w:p w14:paraId="06836DF4" w14:textId="4AE35832" w:rsidR="009A2ECD" w:rsidRPr="009A2ECD" w:rsidRDefault="009A2ECD" w:rsidP="009A2ECD">
      <w:pPr>
        <w:pStyle w:val="ListParagraph"/>
        <w:spacing w:before="1" w:line="480" w:lineRule="auto"/>
        <w:ind w:left="1130" w:right="6150" w:firstLine="0"/>
        <w:rPr>
          <w:rFonts w:asciiTheme="minorHAnsi" w:hAnsiTheme="minorHAnsi" w:cstheme="minorHAnsi"/>
          <w:sz w:val="24"/>
          <w:szCs w:val="24"/>
        </w:rPr>
      </w:pPr>
      <w:r w:rsidRPr="009A2ECD"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7B1DD2A0" w14:textId="77777777" w:rsidR="009A2ECD" w:rsidRPr="009A2ECD" w:rsidRDefault="009A2ECD" w:rsidP="009A2ECD">
      <w:pPr>
        <w:pStyle w:val="ListParagraph"/>
        <w:spacing w:before="1" w:line="480" w:lineRule="auto"/>
        <w:ind w:left="1130" w:right="6420" w:firstLine="0"/>
        <w:rPr>
          <w:rFonts w:asciiTheme="minorHAnsi" w:hAnsiTheme="minorHAnsi" w:cstheme="minorHAnsi"/>
          <w:sz w:val="24"/>
          <w:szCs w:val="24"/>
        </w:rPr>
      </w:pPr>
      <w:r w:rsidRPr="009A2ECD">
        <w:rPr>
          <w:rFonts w:asciiTheme="minorHAnsi" w:hAnsiTheme="minorHAnsi" w:cstheme="minorHAnsi"/>
          <w:sz w:val="24"/>
          <w:szCs w:val="24"/>
        </w:rPr>
        <w:t xml:space="preserve"> Kim LaFleur-Recording</w:t>
      </w:r>
    </w:p>
    <w:p w14:paraId="42262BAD" w14:textId="2C318F43" w:rsidR="009A2ECD" w:rsidRPr="009A2ECD" w:rsidRDefault="009A2ECD" w:rsidP="009A2ECD">
      <w:pPr>
        <w:pStyle w:val="ListParagraph"/>
        <w:ind w:left="1130" w:firstLine="0"/>
        <w:rPr>
          <w:b/>
          <w:sz w:val="24"/>
          <w:szCs w:val="24"/>
        </w:rPr>
      </w:pPr>
      <w:r w:rsidRPr="009A2ECD">
        <w:rPr>
          <w:rFonts w:asciiTheme="minorHAnsi" w:hAnsiTheme="minorHAnsi" w:cstheme="minorHAnsi"/>
          <w:i/>
          <w:sz w:val="24"/>
          <w:szCs w:val="24"/>
        </w:rPr>
        <w:t xml:space="preserve"> Minutes are not official until accepted at a subsequent meeting.</w:t>
      </w:r>
    </w:p>
    <w:p w14:paraId="62BF1B86" w14:textId="77777777" w:rsidR="009A2ECD" w:rsidRPr="009A2ECD" w:rsidRDefault="009A2ECD" w:rsidP="009A2ECD">
      <w:pPr>
        <w:rPr>
          <w:b/>
          <w:sz w:val="24"/>
          <w:szCs w:val="24"/>
        </w:rPr>
      </w:pPr>
    </w:p>
    <w:sectPr w:rsidR="009A2ECD" w:rsidRPr="009A2ECD" w:rsidSect="009F5905">
      <w:footerReference w:type="default" r:id="rId9"/>
      <w:type w:val="continuous"/>
      <w:pgSz w:w="12240" w:h="15840"/>
      <w:pgMar w:top="450" w:right="1260" w:bottom="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7A44" w14:textId="77777777" w:rsidR="00A97E5F" w:rsidRDefault="00A97E5F" w:rsidP="00600459">
      <w:r>
        <w:separator/>
      </w:r>
    </w:p>
  </w:endnote>
  <w:endnote w:type="continuationSeparator" w:id="0">
    <w:p w14:paraId="56A2A688" w14:textId="77777777" w:rsidR="00A97E5F" w:rsidRDefault="00A97E5F" w:rsidP="00600459">
      <w:r>
        <w:continuationSeparator/>
      </w:r>
    </w:p>
  </w:endnote>
  <w:endnote w:type="continuationNotice" w:id="1">
    <w:p w14:paraId="5860F0BD" w14:textId="77777777" w:rsidR="00A97E5F" w:rsidRDefault="00A9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E37E" w14:textId="0FBCC562" w:rsidR="004F2CB9" w:rsidRDefault="004F2CB9">
    <w:pPr>
      <w:pStyle w:val="Footer"/>
      <w:jc w:val="right"/>
    </w:pPr>
  </w:p>
  <w:p w14:paraId="0095C9FE" w14:textId="77777777" w:rsidR="00600459" w:rsidRDefault="006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D72" w14:textId="77777777" w:rsidR="00A97E5F" w:rsidRDefault="00A97E5F" w:rsidP="00600459">
      <w:r>
        <w:separator/>
      </w:r>
    </w:p>
  </w:footnote>
  <w:footnote w:type="continuationSeparator" w:id="0">
    <w:p w14:paraId="08030045" w14:textId="77777777" w:rsidR="00A97E5F" w:rsidRDefault="00A97E5F" w:rsidP="00600459">
      <w:r>
        <w:continuationSeparator/>
      </w:r>
    </w:p>
  </w:footnote>
  <w:footnote w:type="continuationNotice" w:id="1">
    <w:p w14:paraId="5E93D0F6" w14:textId="77777777" w:rsidR="00A97E5F" w:rsidRDefault="00A97E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37A"/>
    <w:multiLevelType w:val="hybridMultilevel"/>
    <w:tmpl w:val="D2BE4AC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57627A"/>
    <w:multiLevelType w:val="hybridMultilevel"/>
    <w:tmpl w:val="77ECFD4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84D3426"/>
    <w:multiLevelType w:val="hybridMultilevel"/>
    <w:tmpl w:val="DC8CA582"/>
    <w:lvl w:ilvl="0" w:tplc="F606F22E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E9142342">
      <w:start w:val="1"/>
      <w:numFmt w:val="lowerLetter"/>
      <w:lvlText w:val="%2."/>
      <w:lvlJc w:val="left"/>
      <w:pPr>
        <w:ind w:left="252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915EA3"/>
    <w:multiLevelType w:val="hybridMultilevel"/>
    <w:tmpl w:val="B48A9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CB33D1"/>
    <w:multiLevelType w:val="hybridMultilevel"/>
    <w:tmpl w:val="3EF6D5E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2733BBE"/>
    <w:multiLevelType w:val="hybridMultilevel"/>
    <w:tmpl w:val="48B005C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3942948"/>
    <w:multiLevelType w:val="hybridMultilevel"/>
    <w:tmpl w:val="D08046C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24BF6A5C"/>
    <w:multiLevelType w:val="hybridMultilevel"/>
    <w:tmpl w:val="EF2AE23A"/>
    <w:lvl w:ilvl="0" w:tplc="45F4FB8E">
      <w:start w:val="1"/>
      <w:numFmt w:val="decimal"/>
      <w:lvlText w:val="%1."/>
      <w:lvlJc w:val="left"/>
      <w:pPr>
        <w:ind w:left="14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001548"/>
    <w:multiLevelType w:val="hybridMultilevel"/>
    <w:tmpl w:val="68FADC30"/>
    <w:lvl w:ilvl="0" w:tplc="E59647CC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CFF8FF0E">
      <w:start w:val="1"/>
      <w:numFmt w:val="lowerLetter"/>
      <w:lvlText w:val="%2."/>
      <w:lvlJc w:val="left"/>
      <w:pPr>
        <w:ind w:left="207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45C7360"/>
    <w:multiLevelType w:val="hybridMultilevel"/>
    <w:tmpl w:val="E86E6D6A"/>
    <w:lvl w:ilvl="0" w:tplc="45F4FB8E">
      <w:start w:val="1"/>
      <w:numFmt w:val="decimal"/>
      <w:lvlText w:val="%1."/>
      <w:lvlJc w:val="left"/>
      <w:pPr>
        <w:ind w:left="29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2066A4"/>
    <w:multiLevelType w:val="hybridMultilevel"/>
    <w:tmpl w:val="DA464722"/>
    <w:lvl w:ilvl="0" w:tplc="45F4FB8E">
      <w:start w:val="1"/>
      <w:numFmt w:val="decimal"/>
      <w:lvlText w:val="%1."/>
      <w:lvlJc w:val="left"/>
      <w:pPr>
        <w:ind w:left="14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AC5"/>
    <w:multiLevelType w:val="hybridMultilevel"/>
    <w:tmpl w:val="BF5A8C6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42BF55B1"/>
    <w:multiLevelType w:val="hybridMultilevel"/>
    <w:tmpl w:val="6DE8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420"/>
    <w:multiLevelType w:val="hybridMultilevel"/>
    <w:tmpl w:val="FC724550"/>
    <w:lvl w:ilvl="0" w:tplc="7C4E59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53843F4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16C29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E92A87D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29E8EC0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34DC4A7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DDC8C48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A08A621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4D18EDC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4B4CB8"/>
    <w:multiLevelType w:val="hybridMultilevel"/>
    <w:tmpl w:val="D4789DCE"/>
    <w:lvl w:ilvl="0" w:tplc="7264D8C8">
      <w:start w:val="1"/>
      <w:numFmt w:val="lowerLetter"/>
      <w:lvlText w:val="%1)"/>
      <w:lvlJc w:val="left"/>
      <w:pPr>
        <w:ind w:left="189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5550404"/>
    <w:multiLevelType w:val="hybridMultilevel"/>
    <w:tmpl w:val="CC4619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C674377"/>
    <w:multiLevelType w:val="hybridMultilevel"/>
    <w:tmpl w:val="154ECF4C"/>
    <w:lvl w:ilvl="0" w:tplc="A6B2AC98">
      <w:start w:val="1"/>
      <w:numFmt w:val="upperLetter"/>
      <w:lvlText w:val="%1.)"/>
      <w:lvlJc w:val="left"/>
      <w:pPr>
        <w:ind w:left="1130" w:hanging="770"/>
      </w:pPr>
      <w:rPr>
        <w:rFonts w:hint="default"/>
        <w:b/>
        <w:sz w:val="22"/>
        <w:szCs w:val="22"/>
      </w:rPr>
    </w:lvl>
    <w:lvl w:ilvl="1" w:tplc="7298BE3E">
      <w:start w:val="1"/>
      <w:numFmt w:val="decimal"/>
      <w:lvlText w:val="%2."/>
      <w:lvlJc w:val="left"/>
      <w:pPr>
        <w:ind w:left="1350" w:hanging="360"/>
      </w:pPr>
      <w:rPr>
        <w:rFonts w:hint="default"/>
        <w:b w:val="0"/>
        <w:sz w:val="24"/>
        <w:szCs w:val="24"/>
      </w:rPr>
    </w:lvl>
    <w:lvl w:ilvl="2" w:tplc="FA9CB620">
      <w:start w:val="1"/>
      <w:numFmt w:val="lowerLetter"/>
      <w:lvlText w:val="%3."/>
      <w:lvlJc w:val="left"/>
      <w:pPr>
        <w:ind w:left="2340" w:hanging="360"/>
      </w:pPr>
      <w:rPr>
        <w:b w:val="0"/>
        <w:bCs w:val="0"/>
      </w:rPr>
    </w:lvl>
    <w:lvl w:ilvl="3" w:tplc="D43CA71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3A49"/>
    <w:multiLevelType w:val="hybridMultilevel"/>
    <w:tmpl w:val="1FE62E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45780578">
    <w:abstractNumId w:val="16"/>
  </w:num>
  <w:num w:numId="2" w16cid:durableId="703478554">
    <w:abstractNumId w:val="14"/>
  </w:num>
  <w:num w:numId="3" w16cid:durableId="599531301">
    <w:abstractNumId w:val="2"/>
  </w:num>
  <w:num w:numId="4" w16cid:durableId="609975480">
    <w:abstractNumId w:val="0"/>
  </w:num>
  <w:num w:numId="5" w16cid:durableId="911936916">
    <w:abstractNumId w:val="4"/>
  </w:num>
  <w:num w:numId="6" w16cid:durableId="1960261780">
    <w:abstractNumId w:val="12"/>
  </w:num>
  <w:num w:numId="7" w16cid:durableId="206527361">
    <w:abstractNumId w:val="5"/>
  </w:num>
  <w:num w:numId="8" w16cid:durableId="1756855231">
    <w:abstractNumId w:val="6"/>
  </w:num>
  <w:num w:numId="9" w16cid:durableId="535972959">
    <w:abstractNumId w:val="8"/>
  </w:num>
  <w:num w:numId="10" w16cid:durableId="1030183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810900">
    <w:abstractNumId w:val="17"/>
  </w:num>
  <w:num w:numId="12" w16cid:durableId="1847473771">
    <w:abstractNumId w:val="13"/>
  </w:num>
  <w:num w:numId="13" w16cid:durableId="1993021532">
    <w:abstractNumId w:val="7"/>
  </w:num>
  <w:num w:numId="14" w16cid:durableId="1205677356">
    <w:abstractNumId w:val="9"/>
  </w:num>
  <w:num w:numId="15" w16cid:durableId="1639146527">
    <w:abstractNumId w:val="10"/>
  </w:num>
  <w:num w:numId="16" w16cid:durableId="1542937440">
    <w:abstractNumId w:val="11"/>
  </w:num>
  <w:num w:numId="17" w16cid:durableId="793525064">
    <w:abstractNumId w:val="1"/>
  </w:num>
  <w:num w:numId="18" w16cid:durableId="16105532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C2"/>
    <w:rsid w:val="00000ABF"/>
    <w:rsid w:val="000014DB"/>
    <w:rsid w:val="000026C0"/>
    <w:rsid w:val="00002E55"/>
    <w:rsid w:val="000043EB"/>
    <w:rsid w:val="000049B8"/>
    <w:rsid w:val="000055CD"/>
    <w:rsid w:val="00007ACE"/>
    <w:rsid w:val="00007E56"/>
    <w:rsid w:val="0001077D"/>
    <w:rsid w:val="000112B5"/>
    <w:rsid w:val="00012C0E"/>
    <w:rsid w:val="00013F33"/>
    <w:rsid w:val="00016D4E"/>
    <w:rsid w:val="0002057D"/>
    <w:rsid w:val="000206F8"/>
    <w:rsid w:val="0002396B"/>
    <w:rsid w:val="00023D18"/>
    <w:rsid w:val="00023F02"/>
    <w:rsid w:val="000254DA"/>
    <w:rsid w:val="00025661"/>
    <w:rsid w:val="0002614C"/>
    <w:rsid w:val="00026487"/>
    <w:rsid w:val="00027491"/>
    <w:rsid w:val="000275D4"/>
    <w:rsid w:val="00030662"/>
    <w:rsid w:val="00032E6F"/>
    <w:rsid w:val="00034350"/>
    <w:rsid w:val="000368BE"/>
    <w:rsid w:val="000407F8"/>
    <w:rsid w:val="0004286F"/>
    <w:rsid w:val="000438A6"/>
    <w:rsid w:val="000438B0"/>
    <w:rsid w:val="0004455E"/>
    <w:rsid w:val="00044587"/>
    <w:rsid w:val="00044FDD"/>
    <w:rsid w:val="00047348"/>
    <w:rsid w:val="000478F1"/>
    <w:rsid w:val="00047EB1"/>
    <w:rsid w:val="00052E17"/>
    <w:rsid w:val="0005430B"/>
    <w:rsid w:val="0005442A"/>
    <w:rsid w:val="00055E8E"/>
    <w:rsid w:val="00056966"/>
    <w:rsid w:val="00057494"/>
    <w:rsid w:val="000603DF"/>
    <w:rsid w:val="000607A5"/>
    <w:rsid w:val="0006166B"/>
    <w:rsid w:val="00061F54"/>
    <w:rsid w:val="000629E7"/>
    <w:rsid w:val="00063B1C"/>
    <w:rsid w:val="00065AED"/>
    <w:rsid w:val="0006730B"/>
    <w:rsid w:val="0007037A"/>
    <w:rsid w:val="00072162"/>
    <w:rsid w:val="00072DA6"/>
    <w:rsid w:val="00072E62"/>
    <w:rsid w:val="00073DC2"/>
    <w:rsid w:val="00074453"/>
    <w:rsid w:val="00074DFD"/>
    <w:rsid w:val="00075161"/>
    <w:rsid w:val="00075C28"/>
    <w:rsid w:val="000761F8"/>
    <w:rsid w:val="00077229"/>
    <w:rsid w:val="000773EA"/>
    <w:rsid w:val="00080344"/>
    <w:rsid w:val="0008042B"/>
    <w:rsid w:val="00081034"/>
    <w:rsid w:val="000835FF"/>
    <w:rsid w:val="000848AA"/>
    <w:rsid w:val="000850A2"/>
    <w:rsid w:val="00085AE3"/>
    <w:rsid w:val="000863A8"/>
    <w:rsid w:val="000866F9"/>
    <w:rsid w:val="00092311"/>
    <w:rsid w:val="00092A89"/>
    <w:rsid w:val="0009373C"/>
    <w:rsid w:val="00095905"/>
    <w:rsid w:val="00096B04"/>
    <w:rsid w:val="000A00ED"/>
    <w:rsid w:val="000A227F"/>
    <w:rsid w:val="000A2D16"/>
    <w:rsid w:val="000A4A29"/>
    <w:rsid w:val="000A56B3"/>
    <w:rsid w:val="000A5719"/>
    <w:rsid w:val="000A5758"/>
    <w:rsid w:val="000A6A36"/>
    <w:rsid w:val="000B01E8"/>
    <w:rsid w:val="000B079F"/>
    <w:rsid w:val="000B17DB"/>
    <w:rsid w:val="000B43C0"/>
    <w:rsid w:val="000B6E18"/>
    <w:rsid w:val="000C030E"/>
    <w:rsid w:val="000C3E8D"/>
    <w:rsid w:val="000C641C"/>
    <w:rsid w:val="000C66C6"/>
    <w:rsid w:val="000C6B5F"/>
    <w:rsid w:val="000C7ACC"/>
    <w:rsid w:val="000C7B63"/>
    <w:rsid w:val="000D0ED3"/>
    <w:rsid w:val="000D1438"/>
    <w:rsid w:val="000D184D"/>
    <w:rsid w:val="000D192B"/>
    <w:rsid w:val="000D1F32"/>
    <w:rsid w:val="000D309E"/>
    <w:rsid w:val="000D3842"/>
    <w:rsid w:val="000D4C19"/>
    <w:rsid w:val="000D6769"/>
    <w:rsid w:val="000D677B"/>
    <w:rsid w:val="000D7909"/>
    <w:rsid w:val="000E01A0"/>
    <w:rsid w:val="000E0821"/>
    <w:rsid w:val="000E0CBF"/>
    <w:rsid w:val="000E1CCF"/>
    <w:rsid w:val="000E2C54"/>
    <w:rsid w:val="000E5195"/>
    <w:rsid w:val="000E5A61"/>
    <w:rsid w:val="000E6E13"/>
    <w:rsid w:val="000E7AB9"/>
    <w:rsid w:val="000F0402"/>
    <w:rsid w:val="000F2213"/>
    <w:rsid w:val="000F4C39"/>
    <w:rsid w:val="000F65D2"/>
    <w:rsid w:val="000F6873"/>
    <w:rsid w:val="000F6F27"/>
    <w:rsid w:val="0010073E"/>
    <w:rsid w:val="00101238"/>
    <w:rsid w:val="00102673"/>
    <w:rsid w:val="00105991"/>
    <w:rsid w:val="0010601B"/>
    <w:rsid w:val="00106E1B"/>
    <w:rsid w:val="001104D5"/>
    <w:rsid w:val="00110E81"/>
    <w:rsid w:val="001133D4"/>
    <w:rsid w:val="00115656"/>
    <w:rsid w:val="001170DA"/>
    <w:rsid w:val="001173B6"/>
    <w:rsid w:val="0012068C"/>
    <w:rsid w:val="001209D1"/>
    <w:rsid w:val="00121AD3"/>
    <w:rsid w:val="00123402"/>
    <w:rsid w:val="00123659"/>
    <w:rsid w:val="0012497A"/>
    <w:rsid w:val="00125716"/>
    <w:rsid w:val="00126A11"/>
    <w:rsid w:val="00126F8A"/>
    <w:rsid w:val="00130A0E"/>
    <w:rsid w:val="0013154C"/>
    <w:rsid w:val="00131D93"/>
    <w:rsid w:val="001323C0"/>
    <w:rsid w:val="00132854"/>
    <w:rsid w:val="001341DE"/>
    <w:rsid w:val="001345BC"/>
    <w:rsid w:val="00136B7B"/>
    <w:rsid w:val="001378BB"/>
    <w:rsid w:val="001406E5"/>
    <w:rsid w:val="001411C5"/>
    <w:rsid w:val="00141909"/>
    <w:rsid w:val="00143000"/>
    <w:rsid w:val="0014520F"/>
    <w:rsid w:val="0014581C"/>
    <w:rsid w:val="00146961"/>
    <w:rsid w:val="00146E73"/>
    <w:rsid w:val="0014758E"/>
    <w:rsid w:val="00147E98"/>
    <w:rsid w:val="001516B6"/>
    <w:rsid w:val="001518DC"/>
    <w:rsid w:val="00152277"/>
    <w:rsid w:val="00152CCD"/>
    <w:rsid w:val="00155974"/>
    <w:rsid w:val="00156405"/>
    <w:rsid w:val="00156686"/>
    <w:rsid w:val="00157FC8"/>
    <w:rsid w:val="001607FE"/>
    <w:rsid w:val="001641A8"/>
    <w:rsid w:val="001652E0"/>
    <w:rsid w:val="00165316"/>
    <w:rsid w:val="00172808"/>
    <w:rsid w:val="00172C6F"/>
    <w:rsid w:val="00173CE6"/>
    <w:rsid w:val="0017490F"/>
    <w:rsid w:val="001756CE"/>
    <w:rsid w:val="00176FF8"/>
    <w:rsid w:val="0018027B"/>
    <w:rsid w:val="0018143A"/>
    <w:rsid w:val="00183B9A"/>
    <w:rsid w:val="0018426C"/>
    <w:rsid w:val="0018567A"/>
    <w:rsid w:val="001863D4"/>
    <w:rsid w:val="00186A05"/>
    <w:rsid w:val="00187253"/>
    <w:rsid w:val="00190F58"/>
    <w:rsid w:val="00191A95"/>
    <w:rsid w:val="0019280E"/>
    <w:rsid w:val="0019283F"/>
    <w:rsid w:val="00192BD2"/>
    <w:rsid w:val="00193255"/>
    <w:rsid w:val="00193A75"/>
    <w:rsid w:val="0019461B"/>
    <w:rsid w:val="001948E1"/>
    <w:rsid w:val="0019739D"/>
    <w:rsid w:val="00197687"/>
    <w:rsid w:val="001A0DFC"/>
    <w:rsid w:val="001A1B2F"/>
    <w:rsid w:val="001A31CD"/>
    <w:rsid w:val="001A39B0"/>
    <w:rsid w:val="001A406B"/>
    <w:rsid w:val="001A64E5"/>
    <w:rsid w:val="001A670A"/>
    <w:rsid w:val="001B039F"/>
    <w:rsid w:val="001B275A"/>
    <w:rsid w:val="001B4709"/>
    <w:rsid w:val="001B53C3"/>
    <w:rsid w:val="001B56B8"/>
    <w:rsid w:val="001B661A"/>
    <w:rsid w:val="001B713D"/>
    <w:rsid w:val="001B72C9"/>
    <w:rsid w:val="001B79F0"/>
    <w:rsid w:val="001C0245"/>
    <w:rsid w:val="001C3054"/>
    <w:rsid w:val="001C39A7"/>
    <w:rsid w:val="001C592D"/>
    <w:rsid w:val="001C5D82"/>
    <w:rsid w:val="001C73A3"/>
    <w:rsid w:val="001D2DB9"/>
    <w:rsid w:val="001D3A4E"/>
    <w:rsid w:val="001D4358"/>
    <w:rsid w:val="001D4626"/>
    <w:rsid w:val="001D536D"/>
    <w:rsid w:val="001D58BD"/>
    <w:rsid w:val="001E0BD4"/>
    <w:rsid w:val="001E2175"/>
    <w:rsid w:val="001E4EB9"/>
    <w:rsid w:val="001E6468"/>
    <w:rsid w:val="001F1579"/>
    <w:rsid w:val="001F421C"/>
    <w:rsid w:val="001F55EE"/>
    <w:rsid w:val="001F5860"/>
    <w:rsid w:val="001F5A2F"/>
    <w:rsid w:val="001F71FF"/>
    <w:rsid w:val="002007E3"/>
    <w:rsid w:val="00202C72"/>
    <w:rsid w:val="00203E8F"/>
    <w:rsid w:val="00204068"/>
    <w:rsid w:val="002051B8"/>
    <w:rsid w:val="002054FD"/>
    <w:rsid w:val="00205ADF"/>
    <w:rsid w:val="00206BE6"/>
    <w:rsid w:val="00206D97"/>
    <w:rsid w:val="00207295"/>
    <w:rsid w:val="00207A1E"/>
    <w:rsid w:val="00207C23"/>
    <w:rsid w:val="00210062"/>
    <w:rsid w:val="0021230B"/>
    <w:rsid w:val="00214447"/>
    <w:rsid w:val="00214853"/>
    <w:rsid w:val="002152D1"/>
    <w:rsid w:val="00215385"/>
    <w:rsid w:val="00216A0E"/>
    <w:rsid w:val="00216DCD"/>
    <w:rsid w:val="00217463"/>
    <w:rsid w:val="00221ACF"/>
    <w:rsid w:val="002229E1"/>
    <w:rsid w:val="00222D47"/>
    <w:rsid w:val="00224EBB"/>
    <w:rsid w:val="0022554D"/>
    <w:rsid w:val="00226B99"/>
    <w:rsid w:val="00230A69"/>
    <w:rsid w:val="00230E49"/>
    <w:rsid w:val="0023126F"/>
    <w:rsid w:val="00233C97"/>
    <w:rsid w:val="00233EF2"/>
    <w:rsid w:val="002341C7"/>
    <w:rsid w:val="00234641"/>
    <w:rsid w:val="00234C02"/>
    <w:rsid w:val="0023601E"/>
    <w:rsid w:val="00236488"/>
    <w:rsid w:val="002367EE"/>
    <w:rsid w:val="0024030D"/>
    <w:rsid w:val="002406CD"/>
    <w:rsid w:val="0024199D"/>
    <w:rsid w:val="00241A56"/>
    <w:rsid w:val="00242D31"/>
    <w:rsid w:val="00243D0E"/>
    <w:rsid w:val="0024521D"/>
    <w:rsid w:val="00245584"/>
    <w:rsid w:val="00245F05"/>
    <w:rsid w:val="00246BA9"/>
    <w:rsid w:val="00247747"/>
    <w:rsid w:val="00254B06"/>
    <w:rsid w:val="00255C98"/>
    <w:rsid w:val="002568DF"/>
    <w:rsid w:val="00256FD1"/>
    <w:rsid w:val="00257B11"/>
    <w:rsid w:val="00260B8C"/>
    <w:rsid w:val="0026310E"/>
    <w:rsid w:val="00263469"/>
    <w:rsid w:val="00264074"/>
    <w:rsid w:val="00266777"/>
    <w:rsid w:val="0026710D"/>
    <w:rsid w:val="00267679"/>
    <w:rsid w:val="0027131F"/>
    <w:rsid w:val="00271B2C"/>
    <w:rsid w:val="002722FF"/>
    <w:rsid w:val="00274356"/>
    <w:rsid w:val="002753ED"/>
    <w:rsid w:val="0028046D"/>
    <w:rsid w:val="0028046F"/>
    <w:rsid w:val="00282C70"/>
    <w:rsid w:val="00283080"/>
    <w:rsid w:val="00284535"/>
    <w:rsid w:val="00285347"/>
    <w:rsid w:val="00287588"/>
    <w:rsid w:val="00287DA3"/>
    <w:rsid w:val="00290B23"/>
    <w:rsid w:val="00291039"/>
    <w:rsid w:val="00292AB3"/>
    <w:rsid w:val="00293098"/>
    <w:rsid w:val="002936FB"/>
    <w:rsid w:val="00294A14"/>
    <w:rsid w:val="00295046"/>
    <w:rsid w:val="00295F19"/>
    <w:rsid w:val="00296A3B"/>
    <w:rsid w:val="0029711B"/>
    <w:rsid w:val="00297975"/>
    <w:rsid w:val="002A0A19"/>
    <w:rsid w:val="002A249B"/>
    <w:rsid w:val="002A28EE"/>
    <w:rsid w:val="002A4047"/>
    <w:rsid w:val="002B2DE6"/>
    <w:rsid w:val="002B2EB1"/>
    <w:rsid w:val="002B3B90"/>
    <w:rsid w:val="002B3E24"/>
    <w:rsid w:val="002B4614"/>
    <w:rsid w:val="002B4B7D"/>
    <w:rsid w:val="002B6CF7"/>
    <w:rsid w:val="002B74C9"/>
    <w:rsid w:val="002C0A41"/>
    <w:rsid w:val="002C3B01"/>
    <w:rsid w:val="002C3ED4"/>
    <w:rsid w:val="002C5EE7"/>
    <w:rsid w:val="002C7261"/>
    <w:rsid w:val="002C7C11"/>
    <w:rsid w:val="002D048D"/>
    <w:rsid w:val="002D05B5"/>
    <w:rsid w:val="002D0C79"/>
    <w:rsid w:val="002D1333"/>
    <w:rsid w:val="002D25AD"/>
    <w:rsid w:val="002D36FC"/>
    <w:rsid w:val="002D43BF"/>
    <w:rsid w:val="002D64D6"/>
    <w:rsid w:val="002D708E"/>
    <w:rsid w:val="002D70CA"/>
    <w:rsid w:val="002E00ED"/>
    <w:rsid w:val="002E1D7E"/>
    <w:rsid w:val="002E3080"/>
    <w:rsid w:val="002E40EA"/>
    <w:rsid w:val="002E5B85"/>
    <w:rsid w:val="002E6599"/>
    <w:rsid w:val="002E6BE7"/>
    <w:rsid w:val="002F2181"/>
    <w:rsid w:val="002F3417"/>
    <w:rsid w:val="002F527E"/>
    <w:rsid w:val="003033D4"/>
    <w:rsid w:val="0030478A"/>
    <w:rsid w:val="00305159"/>
    <w:rsid w:val="00307373"/>
    <w:rsid w:val="0031226E"/>
    <w:rsid w:val="00312D35"/>
    <w:rsid w:val="00313D00"/>
    <w:rsid w:val="00317A5F"/>
    <w:rsid w:val="00321918"/>
    <w:rsid w:val="00323BA2"/>
    <w:rsid w:val="00323DB1"/>
    <w:rsid w:val="00325BC2"/>
    <w:rsid w:val="00327847"/>
    <w:rsid w:val="003305C9"/>
    <w:rsid w:val="00332EBF"/>
    <w:rsid w:val="00335DA6"/>
    <w:rsid w:val="00336081"/>
    <w:rsid w:val="003408A4"/>
    <w:rsid w:val="0034266C"/>
    <w:rsid w:val="00342EDF"/>
    <w:rsid w:val="00343228"/>
    <w:rsid w:val="00347E07"/>
    <w:rsid w:val="00351FF1"/>
    <w:rsid w:val="003542E3"/>
    <w:rsid w:val="003558D4"/>
    <w:rsid w:val="00356569"/>
    <w:rsid w:val="00357F3E"/>
    <w:rsid w:val="00360135"/>
    <w:rsid w:val="00360561"/>
    <w:rsid w:val="003610DE"/>
    <w:rsid w:val="003618AB"/>
    <w:rsid w:val="003638A8"/>
    <w:rsid w:val="0036585F"/>
    <w:rsid w:val="00371754"/>
    <w:rsid w:val="0037249D"/>
    <w:rsid w:val="00372A88"/>
    <w:rsid w:val="00375438"/>
    <w:rsid w:val="00377BDB"/>
    <w:rsid w:val="0038360F"/>
    <w:rsid w:val="0038385C"/>
    <w:rsid w:val="0038419A"/>
    <w:rsid w:val="003844EF"/>
    <w:rsid w:val="003867FF"/>
    <w:rsid w:val="0039365A"/>
    <w:rsid w:val="00393E9D"/>
    <w:rsid w:val="0039427E"/>
    <w:rsid w:val="00395CDB"/>
    <w:rsid w:val="00396C84"/>
    <w:rsid w:val="00397385"/>
    <w:rsid w:val="003A0EC9"/>
    <w:rsid w:val="003A5DAE"/>
    <w:rsid w:val="003A7510"/>
    <w:rsid w:val="003A7779"/>
    <w:rsid w:val="003A7BA2"/>
    <w:rsid w:val="003B224E"/>
    <w:rsid w:val="003B247B"/>
    <w:rsid w:val="003B5834"/>
    <w:rsid w:val="003B6033"/>
    <w:rsid w:val="003C197E"/>
    <w:rsid w:val="003C1FBC"/>
    <w:rsid w:val="003C1FFC"/>
    <w:rsid w:val="003C22C4"/>
    <w:rsid w:val="003C5629"/>
    <w:rsid w:val="003D520B"/>
    <w:rsid w:val="003D6A17"/>
    <w:rsid w:val="003D7161"/>
    <w:rsid w:val="003D7CBE"/>
    <w:rsid w:val="003E04C7"/>
    <w:rsid w:val="003E1148"/>
    <w:rsid w:val="003E15DC"/>
    <w:rsid w:val="003E17CB"/>
    <w:rsid w:val="003E45A1"/>
    <w:rsid w:val="003E5C67"/>
    <w:rsid w:val="003E7844"/>
    <w:rsid w:val="003E7885"/>
    <w:rsid w:val="003F079E"/>
    <w:rsid w:val="003F0A90"/>
    <w:rsid w:val="003F1F74"/>
    <w:rsid w:val="003F2E93"/>
    <w:rsid w:val="003F4B7C"/>
    <w:rsid w:val="003F6BA6"/>
    <w:rsid w:val="003F6F92"/>
    <w:rsid w:val="003F7524"/>
    <w:rsid w:val="003F7BA7"/>
    <w:rsid w:val="004000CB"/>
    <w:rsid w:val="00400678"/>
    <w:rsid w:val="004025AF"/>
    <w:rsid w:val="00402BC3"/>
    <w:rsid w:val="0040373D"/>
    <w:rsid w:val="00404CC5"/>
    <w:rsid w:val="00405997"/>
    <w:rsid w:val="004063E3"/>
    <w:rsid w:val="00406674"/>
    <w:rsid w:val="004074BE"/>
    <w:rsid w:val="00410361"/>
    <w:rsid w:val="00411668"/>
    <w:rsid w:val="004118F2"/>
    <w:rsid w:val="00412F9D"/>
    <w:rsid w:val="00414D72"/>
    <w:rsid w:val="004170E1"/>
    <w:rsid w:val="004173AF"/>
    <w:rsid w:val="00417523"/>
    <w:rsid w:val="00417925"/>
    <w:rsid w:val="00420D40"/>
    <w:rsid w:val="00422065"/>
    <w:rsid w:val="0042217E"/>
    <w:rsid w:val="00422A38"/>
    <w:rsid w:val="00423C09"/>
    <w:rsid w:val="00425185"/>
    <w:rsid w:val="0042547E"/>
    <w:rsid w:val="00427441"/>
    <w:rsid w:val="004300C2"/>
    <w:rsid w:val="0043098D"/>
    <w:rsid w:val="00435216"/>
    <w:rsid w:val="004363B9"/>
    <w:rsid w:val="00436504"/>
    <w:rsid w:val="00436A3D"/>
    <w:rsid w:val="00436FCD"/>
    <w:rsid w:val="004374D7"/>
    <w:rsid w:val="004431EF"/>
    <w:rsid w:val="004438AD"/>
    <w:rsid w:val="00444A3D"/>
    <w:rsid w:val="00444B93"/>
    <w:rsid w:val="004450DA"/>
    <w:rsid w:val="00445D01"/>
    <w:rsid w:val="00446ADE"/>
    <w:rsid w:val="00446B3E"/>
    <w:rsid w:val="00447E2F"/>
    <w:rsid w:val="00447EB8"/>
    <w:rsid w:val="00451035"/>
    <w:rsid w:val="004529BF"/>
    <w:rsid w:val="0045483B"/>
    <w:rsid w:val="004556C8"/>
    <w:rsid w:val="00457B48"/>
    <w:rsid w:val="0046146E"/>
    <w:rsid w:val="00464E28"/>
    <w:rsid w:val="00465868"/>
    <w:rsid w:val="00466779"/>
    <w:rsid w:val="00466A6E"/>
    <w:rsid w:val="004718F4"/>
    <w:rsid w:val="00472170"/>
    <w:rsid w:val="004721FB"/>
    <w:rsid w:val="00474341"/>
    <w:rsid w:val="00477F43"/>
    <w:rsid w:val="004807DA"/>
    <w:rsid w:val="00481875"/>
    <w:rsid w:val="00481B05"/>
    <w:rsid w:val="00481BB4"/>
    <w:rsid w:val="00481E83"/>
    <w:rsid w:val="0048300D"/>
    <w:rsid w:val="00483359"/>
    <w:rsid w:val="00483F4E"/>
    <w:rsid w:val="00485BC2"/>
    <w:rsid w:val="004870AA"/>
    <w:rsid w:val="004870D1"/>
    <w:rsid w:val="00491271"/>
    <w:rsid w:val="0049232F"/>
    <w:rsid w:val="0049361B"/>
    <w:rsid w:val="0049725B"/>
    <w:rsid w:val="004973ED"/>
    <w:rsid w:val="004977C7"/>
    <w:rsid w:val="004A00E3"/>
    <w:rsid w:val="004A038B"/>
    <w:rsid w:val="004A3B9B"/>
    <w:rsid w:val="004A4301"/>
    <w:rsid w:val="004A45D4"/>
    <w:rsid w:val="004A78AF"/>
    <w:rsid w:val="004A7A5F"/>
    <w:rsid w:val="004B284B"/>
    <w:rsid w:val="004B45DC"/>
    <w:rsid w:val="004B46B4"/>
    <w:rsid w:val="004B53C7"/>
    <w:rsid w:val="004B5D9D"/>
    <w:rsid w:val="004C1656"/>
    <w:rsid w:val="004C34DB"/>
    <w:rsid w:val="004C68DC"/>
    <w:rsid w:val="004C6971"/>
    <w:rsid w:val="004C6F84"/>
    <w:rsid w:val="004C74D9"/>
    <w:rsid w:val="004D3CD1"/>
    <w:rsid w:val="004E01ED"/>
    <w:rsid w:val="004E0F40"/>
    <w:rsid w:val="004E1F35"/>
    <w:rsid w:val="004E20E8"/>
    <w:rsid w:val="004E2F35"/>
    <w:rsid w:val="004E3104"/>
    <w:rsid w:val="004E3278"/>
    <w:rsid w:val="004E38E0"/>
    <w:rsid w:val="004E3B5E"/>
    <w:rsid w:val="004E445B"/>
    <w:rsid w:val="004E4E2B"/>
    <w:rsid w:val="004E5694"/>
    <w:rsid w:val="004E6413"/>
    <w:rsid w:val="004E6F15"/>
    <w:rsid w:val="004E6F6E"/>
    <w:rsid w:val="004E7A52"/>
    <w:rsid w:val="004F19F6"/>
    <w:rsid w:val="004F258A"/>
    <w:rsid w:val="004F27D9"/>
    <w:rsid w:val="004F2CB9"/>
    <w:rsid w:val="004F409D"/>
    <w:rsid w:val="004F46A3"/>
    <w:rsid w:val="004F566A"/>
    <w:rsid w:val="004F7ABD"/>
    <w:rsid w:val="00501457"/>
    <w:rsid w:val="005027C5"/>
    <w:rsid w:val="005050EC"/>
    <w:rsid w:val="00506CBE"/>
    <w:rsid w:val="00510B4A"/>
    <w:rsid w:val="005110EB"/>
    <w:rsid w:val="00514556"/>
    <w:rsid w:val="00514D6C"/>
    <w:rsid w:val="005158DB"/>
    <w:rsid w:val="00521044"/>
    <w:rsid w:val="0052122C"/>
    <w:rsid w:val="0052242C"/>
    <w:rsid w:val="0052346B"/>
    <w:rsid w:val="0052383B"/>
    <w:rsid w:val="0052429A"/>
    <w:rsid w:val="00525485"/>
    <w:rsid w:val="0052594D"/>
    <w:rsid w:val="00526001"/>
    <w:rsid w:val="0053165B"/>
    <w:rsid w:val="005319F1"/>
    <w:rsid w:val="00531E4B"/>
    <w:rsid w:val="005325AC"/>
    <w:rsid w:val="00533A71"/>
    <w:rsid w:val="005341A6"/>
    <w:rsid w:val="005344C0"/>
    <w:rsid w:val="00534BF5"/>
    <w:rsid w:val="00537EE1"/>
    <w:rsid w:val="00540075"/>
    <w:rsid w:val="00540CFD"/>
    <w:rsid w:val="005415EB"/>
    <w:rsid w:val="00542252"/>
    <w:rsid w:val="00544EBB"/>
    <w:rsid w:val="005526E7"/>
    <w:rsid w:val="0055415A"/>
    <w:rsid w:val="00554B31"/>
    <w:rsid w:val="00554C97"/>
    <w:rsid w:val="00556117"/>
    <w:rsid w:val="00557DD0"/>
    <w:rsid w:val="00562242"/>
    <w:rsid w:val="0056276B"/>
    <w:rsid w:val="005645CC"/>
    <w:rsid w:val="0056665E"/>
    <w:rsid w:val="00566E9A"/>
    <w:rsid w:val="005721E1"/>
    <w:rsid w:val="005728C2"/>
    <w:rsid w:val="00573488"/>
    <w:rsid w:val="005760CF"/>
    <w:rsid w:val="0057663C"/>
    <w:rsid w:val="00577B81"/>
    <w:rsid w:val="00583F83"/>
    <w:rsid w:val="005851F8"/>
    <w:rsid w:val="005862CE"/>
    <w:rsid w:val="00587D86"/>
    <w:rsid w:val="00587FF5"/>
    <w:rsid w:val="005903FD"/>
    <w:rsid w:val="005905FC"/>
    <w:rsid w:val="00592458"/>
    <w:rsid w:val="005932C9"/>
    <w:rsid w:val="00593A7A"/>
    <w:rsid w:val="00594A7C"/>
    <w:rsid w:val="00594D79"/>
    <w:rsid w:val="00595EBA"/>
    <w:rsid w:val="00595F2A"/>
    <w:rsid w:val="00595FCF"/>
    <w:rsid w:val="00596390"/>
    <w:rsid w:val="005A224B"/>
    <w:rsid w:val="005A3B1C"/>
    <w:rsid w:val="005A52A4"/>
    <w:rsid w:val="005A75FD"/>
    <w:rsid w:val="005A771B"/>
    <w:rsid w:val="005A7791"/>
    <w:rsid w:val="005A7C9A"/>
    <w:rsid w:val="005B14F0"/>
    <w:rsid w:val="005B2EA7"/>
    <w:rsid w:val="005B3836"/>
    <w:rsid w:val="005B4E43"/>
    <w:rsid w:val="005B534A"/>
    <w:rsid w:val="005B7A0D"/>
    <w:rsid w:val="005C2616"/>
    <w:rsid w:val="005C3BF8"/>
    <w:rsid w:val="005C47B0"/>
    <w:rsid w:val="005C4A1D"/>
    <w:rsid w:val="005C519F"/>
    <w:rsid w:val="005C5D02"/>
    <w:rsid w:val="005D3897"/>
    <w:rsid w:val="005D4ECF"/>
    <w:rsid w:val="005D619C"/>
    <w:rsid w:val="005D78EA"/>
    <w:rsid w:val="005D7984"/>
    <w:rsid w:val="005E081A"/>
    <w:rsid w:val="005E08FC"/>
    <w:rsid w:val="005E0A22"/>
    <w:rsid w:val="005E0CAC"/>
    <w:rsid w:val="005E0ED0"/>
    <w:rsid w:val="005E1D3D"/>
    <w:rsid w:val="005E49D2"/>
    <w:rsid w:val="005E4CBF"/>
    <w:rsid w:val="005E4FA6"/>
    <w:rsid w:val="005E5045"/>
    <w:rsid w:val="005E536B"/>
    <w:rsid w:val="005E6F3C"/>
    <w:rsid w:val="005F015E"/>
    <w:rsid w:val="005F0776"/>
    <w:rsid w:val="005F095F"/>
    <w:rsid w:val="005F3C03"/>
    <w:rsid w:val="005F4C32"/>
    <w:rsid w:val="005F54A8"/>
    <w:rsid w:val="005F5F8E"/>
    <w:rsid w:val="005F610F"/>
    <w:rsid w:val="005F7058"/>
    <w:rsid w:val="005F7760"/>
    <w:rsid w:val="00600347"/>
    <w:rsid w:val="00600459"/>
    <w:rsid w:val="006007B1"/>
    <w:rsid w:val="0060150A"/>
    <w:rsid w:val="00601FB1"/>
    <w:rsid w:val="00602C76"/>
    <w:rsid w:val="00602DDB"/>
    <w:rsid w:val="00603622"/>
    <w:rsid w:val="00604D55"/>
    <w:rsid w:val="0060551F"/>
    <w:rsid w:val="00607448"/>
    <w:rsid w:val="00607577"/>
    <w:rsid w:val="006126D3"/>
    <w:rsid w:val="006136CD"/>
    <w:rsid w:val="00613EEF"/>
    <w:rsid w:val="00614A94"/>
    <w:rsid w:val="0061529E"/>
    <w:rsid w:val="0061678E"/>
    <w:rsid w:val="00616879"/>
    <w:rsid w:val="006169AA"/>
    <w:rsid w:val="00620130"/>
    <w:rsid w:val="00622DC5"/>
    <w:rsid w:val="00625FBF"/>
    <w:rsid w:val="0062606C"/>
    <w:rsid w:val="00626CE2"/>
    <w:rsid w:val="0062708E"/>
    <w:rsid w:val="0063105D"/>
    <w:rsid w:val="00631148"/>
    <w:rsid w:val="0063200C"/>
    <w:rsid w:val="00632A1F"/>
    <w:rsid w:val="006338C0"/>
    <w:rsid w:val="00636033"/>
    <w:rsid w:val="00637C11"/>
    <w:rsid w:val="00640070"/>
    <w:rsid w:val="0064109B"/>
    <w:rsid w:val="00642D6D"/>
    <w:rsid w:val="00644187"/>
    <w:rsid w:val="00644E57"/>
    <w:rsid w:val="006467FD"/>
    <w:rsid w:val="00646B7C"/>
    <w:rsid w:val="006475B1"/>
    <w:rsid w:val="0064766F"/>
    <w:rsid w:val="00652878"/>
    <w:rsid w:val="006608B6"/>
    <w:rsid w:val="0066134C"/>
    <w:rsid w:val="00661B52"/>
    <w:rsid w:val="00662294"/>
    <w:rsid w:val="006628B8"/>
    <w:rsid w:val="00662BA0"/>
    <w:rsid w:val="00662BD8"/>
    <w:rsid w:val="0066397A"/>
    <w:rsid w:val="0066410B"/>
    <w:rsid w:val="00664C65"/>
    <w:rsid w:val="00665481"/>
    <w:rsid w:val="006657FC"/>
    <w:rsid w:val="006674E1"/>
    <w:rsid w:val="00667B29"/>
    <w:rsid w:val="00670C29"/>
    <w:rsid w:val="0067184F"/>
    <w:rsid w:val="006721B2"/>
    <w:rsid w:val="006740B8"/>
    <w:rsid w:val="0067435B"/>
    <w:rsid w:val="00675116"/>
    <w:rsid w:val="00676BD1"/>
    <w:rsid w:val="0068166B"/>
    <w:rsid w:val="006819DA"/>
    <w:rsid w:val="00682E2C"/>
    <w:rsid w:val="006830FC"/>
    <w:rsid w:val="00684694"/>
    <w:rsid w:val="00684A2A"/>
    <w:rsid w:val="00686257"/>
    <w:rsid w:val="00686624"/>
    <w:rsid w:val="00687017"/>
    <w:rsid w:val="00690675"/>
    <w:rsid w:val="0069275D"/>
    <w:rsid w:val="00693496"/>
    <w:rsid w:val="00695FF8"/>
    <w:rsid w:val="006960BA"/>
    <w:rsid w:val="006A2634"/>
    <w:rsid w:val="006A3130"/>
    <w:rsid w:val="006A45FC"/>
    <w:rsid w:val="006A4697"/>
    <w:rsid w:val="006A4BB8"/>
    <w:rsid w:val="006A54F3"/>
    <w:rsid w:val="006A59DA"/>
    <w:rsid w:val="006A5E24"/>
    <w:rsid w:val="006A7F29"/>
    <w:rsid w:val="006B197C"/>
    <w:rsid w:val="006B1B23"/>
    <w:rsid w:val="006B1DC6"/>
    <w:rsid w:val="006B2F7A"/>
    <w:rsid w:val="006B4B2A"/>
    <w:rsid w:val="006B7E57"/>
    <w:rsid w:val="006C16DE"/>
    <w:rsid w:val="006C1BC0"/>
    <w:rsid w:val="006C2308"/>
    <w:rsid w:val="006C2780"/>
    <w:rsid w:val="006C2DA3"/>
    <w:rsid w:val="006C53FF"/>
    <w:rsid w:val="006C67B6"/>
    <w:rsid w:val="006C796B"/>
    <w:rsid w:val="006C7981"/>
    <w:rsid w:val="006C7FD2"/>
    <w:rsid w:val="006D795A"/>
    <w:rsid w:val="006E0516"/>
    <w:rsid w:val="006E1264"/>
    <w:rsid w:val="006E1286"/>
    <w:rsid w:val="006E2E4E"/>
    <w:rsid w:val="006E4AC6"/>
    <w:rsid w:val="006E5B7A"/>
    <w:rsid w:val="006E60DF"/>
    <w:rsid w:val="006E7758"/>
    <w:rsid w:val="006E783C"/>
    <w:rsid w:val="006E7BC3"/>
    <w:rsid w:val="006F0049"/>
    <w:rsid w:val="006F1952"/>
    <w:rsid w:val="006F2F6C"/>
    <w:rsid w:val="006F5832"/>
    <w:rsid w:val="006F6288"/>
    <w:rsid w:val="006F62A0"/>
    <w:rsid w:val="006F63DE"/>
    <w:rsid w:val="006F692C"/>
    <w:rsid w:val="006F6D45"/>
    <w:rsid w:val="006F75E6"/>
    <w:rsid w:val="00700C9B"/>
    <w:rsid w:val="007010E7"/>
    <w:rsid w:val="00702458"/>
    <w:rsid w:val="007033DC"/>
    <w:rsid w:val="00703B22"/>
    <w:rsid w:val="00704907"/>
    <w:rsid w:val="0070572A"/>
    <w:rsid w:val="00706713"/>
    <w:rsid w:val="007071E6"/>
    <w:rsid w:val="00707514"/>
    <w:rsid w:val="0071120B"/>
    <w:rsid w:val="00712399"/>
    <w:rsid w:val="0071299F"/>
    <w:rsid w:val="00712EC9"/>
    <w:rsid w:val="00715C00"/>
    <w:rsid w:val="00715D6A"/>
    <w:rsid w:val="00716680"/>
    <w:rsid w:val="00723D92"/>
    <w:rsid w:val="007241F6"/>
    <w:rsid w:val="007243A2"/>
    <w:rsid w:val="0072538D"/>
    <w:rsid w:val="007322DC"/>
    <w:rsid w:val="007325C2"/>
    <w:rsid w:val="0073273C"/>
    <w:rsid w:val="00733586"/>
    <w:rsid w:val="00733644"/>
    <w:rsid w:val="00733E14"/>
    <w:rsid w:val="0073409C"/>
    <w:rsid w:val="00734665"/>
    <w:rsid w:val="007366B5"/>
    <w:rsid w:val="00737399"/>
    <w:rsid w:val="00740CF6"/>
    <w:rsid w:val="00743DED"/>
    <w:rsid w:val="00744071"/>
    <w:rsid w:val="007450CE"/>
    <w:rsid w:val="0074701F"/>
    <w:rsid w:val="0074753A"/>
    <w:rsid w:val="0075017C"/>
    <w:rsid w:val="007510F6"/>
    <w:rsid w:val="00751E77"/>
    <w:rsid w:val="00752765"/>
    <w:rsid w:val="007563A1"/>
    <w:rsid w:val="007563E7"/>
    <w:rsid w:val="0075696D"/>
    <w:rsid w:val="00756B9E"/>
    <w:rsid w:val="00757668"/>
    <w:rsid w:val="007577A1"/>
    <w:rsid w:val="00761920"/>
    <w:rsid w:val="00761D69"/>
    <w:rsid w:val="0076278C"/>
    <w:rsid w:val="00762B67"/>
    <w:rsid w:val="0076358A"/>
    <w:rsid w:val="00765271"/>
    <w:rsid w:val="007653DD"/>
    <w:rsid w:val="00767B2A"/>
    <w:rsid w:val="00770C19"/>
    <w:rsid w:val="007771FF"/>
    <w:rsid w:val="0078203B"/>
    <w:rsid w:val="00782D01"/>
    <w:rsid w:val="00782F0F"/>
    <w:rsid w:val="00783AC4"/>
    <w:rsid w:val="00784611"/>
    <w:rsid w:val="007858C7"/>
    <w:rsid w:val="00786A1E"/>
    <w:rsid w:val="00791223"/>
    <w:rsid w:val="007913FB"/>
    <w:rsid w:val="00794C17"/>
    <w:rsid w:val="00796014"/>
    <w:rsid w:val="007961E9"/>
    <w:rsid w:val="007A1038"/>
    <w:rsid w:val="007A1BAC"/>
    <w:rsid w:val="007A1BB3"/>
    <w:rsid w:val="007A1EB0"/>
    <w:rsid w:val="007A47E7"/>
    <w:rsid w:val="007A50D0"/>
    <w:rsid w:val="007A696A"/>
    <w:rsid w:val="007A7060"/>
    <w:rsid w:val="007A7C84"/>
    <w:rsid w:val="007A7F67"/>
    <w:rsid w:val="007B02F2"/>
    <w:rsid w:val="007B1C23"/>
    <w:rsid w:val="007B30EF"/>
    <w:rsid w:val="007B3F5A"/>
    <w:rsid w:val="007B5746"/>
    <w:rsid w:val="007B5FCE"/>
    <w:rsid w:val="007B697A"/>
    <w:rsid w:val="007C263D"/>
    <w:rsid w:val="007C4187"/>
    <w:rsid w:val="007C5934"/>
    <w:rsid w:val="007C7959"/>
    <w:rsid w:val="007D0446"/>
    <w:rsid w:val="007D1DAE"/>
    <w:rsid w:val="007D1DDE"/>
    <w:rsid w:val="007D3839"/>
    <w:rsid w:val="007D416E"/>
    <w:rsid w:val="007D4CA7"/>
    <w:rsid w:val="007D5219"/>
    <w:rsid w:val="007D623E"/>
    <w:rsid w:val="007D789C"/>
    <w:rsid w:val="007E0440"/>
    <w:rsid w:val="007E04E2"/>
    <w:rsid w:val="007E1B97"/>
    <w:rsid w:val="007E30AF"/>
    <w:rsid w:val="007E3177"/>
    <w:rsid w:val="007E3ED1"/>
    <w:rsid w:val="007E43F9"/>
    <w:rsid w:val="007E5FFC"/>
    <w:rsid w:val="007F30C2"/>
    <w:rsid w:val="007F4657"/>
    <w:rsid w:val="007F6252"/>
    <w:rsid w:val="007F643A"/>
    <w:rsid w:val="007F6F51"/>
    <w:rsid w:val="007F79D5"/>
    <w:rsid w:val="00800266"/>
    <w:rsid w:val="00800F18"/>
    <w:rsid w:val="00801339"/>
    <w:rsid w:val="008016F1"/>
    <w:rsid w:val="00802841"/>
    <w:rsid w:val="00804531"/>
    <w:rsid w:val="00804C00"/>
    <w:rsid w:val="00806251"/>
    <w:rsid w:val="0080708F"/>
    <w:rsid w:val="00810EB5"/>
    <w:rsid w:val="0081105F"/>
    <w:rsid w:val="00811840"/>
    <w:rsid w:val="008125C8"/>
    <w:rsid w:val="008129E6"/>
    <w:rsid w:val="00813430"/>
    <w:rsid w:val="00814DAE"/>
    <w:rsid w:val="008154D6"/>
    <w:rsid w:val="0082207A"/>
    <w:rsid w:val="00822CA2"/>
    <w:rsid w:val="008238EB"/>
    <w:rsid w:val="0082399B"/>
    <w:rsid w:val="00823BA2"/>
    <w:rsid w:val="00824E04"/>
    <w:rsid w:val="008250DC"/>
    <w:rsid w:val="00826652"/>
    <w:rsid w:val="00827AF6"/>
    <w:rsid w:val="00830069"/>
    <w:rsid w:val="008312EA"/>
    <w:rsid w:val="0083146A"/>
    <w:rsid w:val="00831AE4"/>
    <w:rsid w:val="008321F4"/>
    <w:rsid w:val="008324A4"/>
    <w:rsid w:val="00832E38"/>
    <w:rsid w:val="008400EC"/>
    <w:rsid w:val="008402DF"/>
    <w:rsid w:val="00840CBD"/>
    <w:rsid w:val="00843AAA"/>
    <w:rsid w:val="00846726"/>
    <w:rsid w:val="0084731A"/>
    <w:rsid w:val="00847660"/>
    <w:rsid w:val="0084780C"/>
    <w:rsid w:val="00847BE3"/>
    <w:rsid w:val="008508AB"/>
    <w:rsid w:val="00851333"/>
    <w:rsid w:val="008519A4"/>
    <w:rsid w:val="00852BFE"/>
    <w:rsid w:val="00855B43"/>
    <w:rsid w:val="008566A6"/>
    <w:rsid w:val="008576C1"/>
    <w:rsid w:val="0085783C"/>
    <w:rsid w:val="008578B8"/>
    <w:rsid w:val="00861EBF"/>
    <w:rsid w:val="0086212B"/>
    <w:rsid w:val="00862B7E"/>
    <w:rsid w:val="0086343C"/>
    <w:rsid w:val="00863A9F"/>
    <w:rsid w:val="00865B2E"/>
    <w:rsid w:val="00866875"/>
    <w:rsid w:val="00866F7A"/>
    <w:rsid w:val="00867CA4"/>
    <w:rsid w:val="00874040"/>
    <w:rsid w:val="00874A90"/>
    <w:rsid w:val="008757D4"/>
    <w:rsid w:val="00875CD2"/>
    <w:rsid w:val="0087700F"/>
    <w:rsid w:val="0088154E"/>
    <w:rsid w:val="00882CF3"/>
    <w:rsid w:val="0088562B"/>
    <w:rsid w:val="00887204"/>
    <w:rsid w:val="00890947"/>
    <w:rsid w:val="00891C5B"/>
    <w:rsid w:val="00892342"/>
    <w:rsid w:val="0089266D"/>
    <w:rsid w:val="00893358"/>
    <w:rsid w:val="00893B31"/>
    <w:rsid w:val="00895CE6"/>
    <w:rsid w:val="00897FF3"/>
    <w:rsid w:val="008A1381"/>
    <w:rsid w:val="008A1855"/>
    <w:rsid w:val="008A1DBE"/>
    <w:rsid w:val="008A2D49"/>
    <w:rsid w:val="008A3B98"/>
    <w:rsid w:val="008A7510"/>
    <w:rsid w:val="008A7980"/>
    <w:rsid w:val="008B0980"/>
    <w:rsid w:val="008B0B95"/>
    <w:rsid w:val="008B0D83"/>
    <w:rsid w:val="008B1C98"/>
    <w:rsid w:val="008B4686"/>
    <w:rsid w:val="008B5262"/>
    <w:rsid w:val="008B5D57"/>
    <w:rsid w:val="008B6064"/>
    <w:rsid w:val="008B7249"/>
    <w:rsid w:val="008B729E"/>
    <w:rsid w:val="008B7A10"/>
    <w:rsid w:val="008C03D3"/>
    <w:rsid w:val="008C19A8"/>
    <w:rsid w:val="008C1D7D"/>
    <w:rsid w:val="008D06B7"/>
    <w:rsid w:val="008D12B3"/>
    <w:rsid w:val="008D4113"/>
    <w:rsid w:val="008D51EB"/>
    <w:rsid w:val="008D550C"/>
    <w:rsid w:val="008D5975"/>
    <w:rsid w:val="008D69B0"/>
    <w:rsid w:val="008E155A"/>
    <w:rsid w:val="008E1609"/>
    <w:rsid w:val="008E3401"/>
    <w:rsid w:val="008E5021"/>
    <w:rsid w:val="008E6C26"/>
    <w:rsid w:val="008E732C"/>
    <w:rsid w:val="008F00BB"/>
    <w:rsid w:val="008F038A"/>
    <w:rsid w:val="008F0EDD"/>
    <w:rsid w:val="008F1026"/>
    <w:rsid w:val="008F2164"/>
    <w:rsid w:val="008F2E51"/>
    <w:rsid w:val="008F3E6C"/>
    <w:rsid w:val="008F3E6D"/>
    <w:rsid w:val="008F405C"/>
    <w:rsid w:val="008F4C0F"/>
    <w:rsid w:val="008F58A4"/>
    <w:rsid w:val="008F6C6C"/>
    <w:rsid w:val="0090067A"/>
    <w:rsid w:val="00900C65"/>
    <w:rsid w:val="00901166"/>
    <w:rsid w:val="00901696"/>
    <w:rsid w:val="009033E5"/>
    <w:rsid w:val="0090519F"/>
    <w:rsid w:val="00905BE0"/>
    <w:rsid w:val="00906722"/>
    <w:rsid w:val="009105B0"/>
    <w:rsid w:val="00912B10"/>
    <w:rsid w:val="00913CE7"/>
    <w:rsid w:val="0091488B"/>
    <w:rsid w:val="009152A7"/>
    <w:rsid w:val="009165C2"/>
    <w:rsid w:val="00920482"/>
    <w:rsid w:val="009205B9"/>
    <w:rsid w:val="009225CD"/>
    <w:rsid w:val="009228E8"/>
    <w:rsid w:val="00924C30"/>
    <w:rsid w:val="00924E73"/>
    <w:rsid w:val="00925083"/>
    <w:rsid w:val="00925709"/>
    <w:rsid w:val="0092762A"/>
    <w:rsid w:val="00931D10"/>
    <w:rsid w:val="009323DC"/>
    <w:rsid w:val="00932CC9"/>
    <w:rsid w:val="009334DD"/>
    <w:rsid w:val="00941354"/>
    <w:rsid w:val="009416C3"/>
    <w:rsid w:val="00942134"/>
    <w:rsid w:val="00942981"/>
    <w:rsid w:val="009430AF"/>
    <w:rsid w:val="0094351D"/>
    <w:rsid w:val="00943AEB"/>
    <w:rsid w:val="00947493"/>
    <w:rsid w:val="0095021D"/>
    <w:rsid w:val="009528A9"/>
    <w:rsid w:val="0095460C"/>
    <w:rsid w:val="009547B2"/>
    <w:rsid w:val="00955009"/>
    <w:rsid w:val="0095692F"/>
    <w:rsid w:val="00956995"/>
    <w:rsid w:val="0096066E"/>
    <w:rsid w:val="0096261F"/>
    <w:rsid w:val="00965704"/>
    <w:rsid w:val="00967211"/>
    <w:rsid w:val="00971A8D"/>
    <w:rsid w:val="00972514"/>
    <w:rsid w:val="009727DD"/>
    <w:rsid w:val="0097508D"/>
    <w:rsid w:val="00975511"/>
    <w:rsid w:val="0097610E"/>
    <w:rsid w:val="00976D88"/>
    <w:rsid w:val="009771CB"/>
    <w:rsid w:val="00980506"/>
    <w:rsid w:val="00982695"/>
    <w:rsid w:val="0098342F"/>
    <w:rsid w:val="009838DE"/>
    <w:rsid w:val="00983C54"/>
    <w:rsid w:val="00984B49"/>
    <w:rsid w:val="0098636E"/>
    <w:rsid w:val="00987CC6"/>
    <w:rsid w:val="00992058"/>
    <w:rsid w:val="009928A8"/>
    <w:rsid w:val="00993EE1"/>
    <w:rsid w:val="00994EC8"/>
    <w:rsid w:val="009A20F8"/>
    <w:rsid w:val="009A2ECD"/>
    <w:rsid w:val="009A3090"/>
    <w:rsid w:val="009A3833"/>
    <w:rsid w:val="009A4A86"/>
    <w:rsid w:val="009A4E22"/>
    <w:rsid w:val="009A5C4F"/>
    <w:rsid w:val="009A6A8D"/>
    <w:rsid w:val="009A7130"/>
    <w:rsid w:val="009B49D8"/>
    <w:rsid w:val="009B5015"/>
    <w:rsid w:val="009B51EA"/>
    <w:rsid w:val="009B5979"/>
    <w:rsid w:val="009B7468"/>
    <w:rsid w:val="009B7AE5"/>
    <w:rsid w:val="009B7AE8"/>
    <w:rsid w:val="009C11DF"/>
    <w:rsid w:val="009C200B"/>
    <w:rsid w:val="009C5329"/>
    <w:rsid w:val="009C5C55"/>
    <w:rsid w:val="009C65DC"/>
    <w:rsid w:val="009C7EFC"/>
    <w:rsid w:val="009D1833"/>
    <w:rsid w:val="009D18AC"/>
    <w:rsid w:val="009D2CD6"/>
    <w:rsid w:val="009D4BF0"/>
    <w:rsid w:val="009D5E26"/>
    <w:rsid w:val="009E19B9"/>
    <w:rsid w:val="009E1B05"/>
    <w:rsid w:val="009E2698"/>
    <w:rsid w:val="009E28C9"/>
    <w:rsid w:val="009E2C68"/>
    <w:rsid w:val="009E3311"/>
    <w:rsid w:val="009E342B"/>
    <w:rsid w:val="009E4761"/>
    <w:rsid w:val="009E50A8"/>
    <w:rsid w:val="009E6E41"/>
    <w:rsid w:val="009E773D"/>
    <w:rsid w:val="009E7E62"/>
    <w:rsid w:val="009F0385"/>
    <w:rsid w:val="009F2409"/>
    <w:rsid w:val="009F253B"/>
    <w:rsid w:val="009F2CF1"/>
    <w:rsid w:val="009F36BE"/>
    <w:rsid w:val="009F3747"/>
    <w:rsid w:val="009F41FE"/>
    <w:rsid w:val="009F495A"/>
    <w:rsid w:val="009F5905"/>
    <w:rsid w:val="009F73F4"/>
    <w:rsid w:val="00A01BD3"/>
    <w:rsid w:val="00A021E4"/>
    <w:rsid w:val="00A11341"/>
    <w:rsid w:val="00A12507"/>
    <w:rsid w:val="00A126BC"/>
    <w:rsid w:val="00A1597E"/>
    <w:rsid w:val="00A21081"/>
    <w:rsid w:val="00A215E8"/>
    <w:rsid w:val="00A226FA"/>
    <w:rsid w:val="00A24104"/>
    <w:rsid w:val="00A26BB6"/>
    <w:rsid w:val="00A27C04"/>
    <w:rsid w:val="00A30127"/>
    <w:rsid w:val="00A35390"/>
    <w:rsid w:val="00A354BF"/>
    <w:rsid w:val="00A35FB8"/>
    <w:rsid w:val="00A3656C"/>
    <w:rsid w:val="00A37363"/>
    <w:rsid w:val="00A37ADD"/>
    <w:rsid w:val="00A41ACA"/>
    <w:rsid w:val="00A43612"/>
    <w:rsid w:val="00A44D4D"/>
    <w:rsid w:val="00A45093"/>
    <w:rsid w:val="00A46031"/>
    <w:rsid w:val="00A470EF"/>
    <w:rsid w:val="00A47D6F"/>
    <w:rsid w:val="00A47FC6"/>
    <w:rsid w:val="00A509C0"/>
    <w:rsid w:val="00A51AA6"/>
    <w:rsid w:val="00A52D34"/>
    <w:rsid w:val="00A540D3"/>
    <w:rsid w:val="00A548D0"/>
    <w:rsid w:val="00A54E45"/>
    <w:rsid w:val="00A55DD6"/>
    <w:rsid w:val="00A6077E"/>
    <w:rsid w:val="00A60A9E"/>
    <w:rsid w:val="00A60AC8"/>
    <w:rsid w:val="00A62238"/>
    <w:rsid w:val="00A6545F"/>
    <w:rsid w:val="00A6642F"/>
    <w:rsid w:val="00A66B73"/>
    <w:rsid w:val="00A71E69"/>
    <w:rsid w:val="00A73C83"/>
    <w:rsid w:val="00A7453F"/>
    <w:rsid w:val="00A74868"/>
    <w:rsid w:val="00A74A3B"/>
    <w:rsid w:val="00A75FDE"/>
    <w:rsid w:val="00A76006"/>
    <w:rsid w:val="00A80534"/>
    <w:rsid w:val="00A80CAE"/>
    <w:rsid w:val="00A80EA4"/>
    <w:rsid w:val="00A81563"/>
    <w:rsid w:val="00A81D79"/>
    <w:rsid w:val="00A81DDA"/>
    <w:rsid w:val="00A82E43"/>
    <w:rsid w:val="00A831DD"/>
    <w:rsid w:val="00A83AC4"/>
    <w:rsid w:val="00A8408D"/>
    <w:rsid w:val="00A8455F"/>
    <w:rsid w:val="00A8484C"/>
    <w:rsid w:val="00A84ECD"/>
    <w:rsid w:val="00A85FAC"/>
    <w:rsid w:val="00A8646A"/>
    <w:rsid w:val="00A86BDD"/>
    <w:rsid w:val="00A8772D"/>
    <w:rsid w:val="00A90774"/>
    <w:rsid w:val="00A91E17"/>
    <w:rsid w:val="00A9522C"/>
    <w:rsid w:val="00A9753F"/>
    <w:rsid w:val="00A97814"/>
    <w:rsid w:val="00A97E5F"/>
    <w:rsid w:val="00AA3B1B"/>
    <w:rsid w:val="00AA45A1"/>
    <w:rsid w:val="00AA59A9"/>
    <w:rsid w:val="00AA77C7"/>
    <w:rsid w:val="00AB18F0"/>
    <w:rsid w:val="00AB2C0D"/>
    <w:rsid w:val="00AB6431"/>
    <w:rsid w:val="00AB78EA"/>
    <w:rsid w:val="00AB7CA8"/>
    <w:rsid w:val="00AC113E"/>
    <w:rsid w:val="00AC2C7C"/>
    <w:rsid w:val="00AC3153"/>
    <w:rsid w:val="00AC3457"/>
    <w:rsid w:val="00AD0233"/>
    <w:rsid w:val="00AD061C"/>
    <w:rsid w:val="00AD43A1"/>
    <w:rsid w:val="00AD7CF2"/>
    <w:rsid w:val="00AE0409"/>
    <w:rsid w:val="00AE0BB9"/>
    <w:rsid w:val="00AE10D9"/>
    <w:rsid w:val="00AE12B6"/>
    <w:rsid w:val="00AE1818"/>
    <w:rsid w:val="00AE2502"/>
    <w:rsid w:val="00AE34B0"/>
    <w:rsid w:val="00AE3A9F"/>
    <w:rsid w:val="00AE5745"/>
    <w:rsid w:val="00AE75BB"/>
    <w:rsid w:val="00AE7D86"/>
    <w:rsid w:val="00AF0EFC"/>
    <w:rsid w:val="00AF14E1"/>
    <w:rsid w:val="00AF1E4B"/>
    <w:rsid w:val="00AF1E9A"/>
    <w:rsid w:val="00AF2D68"/>
    <w:rsid w:val="00AF2EC5"/>
    <w:rsid w:val="00AF3189"/>
    <w:rsid w:val="00AF3AC7"/>
    <w:rsid w:val="00AF4B26"/>
    <w:rsid w:val="00AF626A"/>
    <w:rsid w:val="00AF749F"/>
    <w:rsid w:val="00AF74D0"/>
    <w:rsid w:val="00B00A32"/>
    <w:rsid w:val="00B017AE"/>
    <w:rsid w:val="00B01A05"/>
    <w:rsid w:val="00B024AF"/>
    <w:rsid w:val="00B03667"/>
    <w:rsid w:val="00B0634C"/>
    <w:rsid w:val="00B06635"/>
    <w:rsid w:val="00B07B88"/>
    <w:rsid w:val="00B1112C"/>
    <w:rsid w:val="00B11721"/>
    <w:rsid w:val="00B13C97"/>
    <w:rsid w:val="00B13E52"/>
    <w:rsid w:val="00B14B72"/>
    <w:rsid w:val="00B166EF"/>
    <w:rsid w:val="00B17382"/>
    <w:rsid w:val="00B17DAA"/>
    <w:rsid w:val="00B20F08"/>
    <w:rsid w:val="00B226C6"/>
    <w:rsid w:val="00B25280"/>
    <w:rsid w:val="00B26280"/>
    <w:rsid w:val="00B30222"/>
    <w:rsid w:val="00B33146"/>
    <w:rsid w:val="00B3347F"/>
    <w:rsid w:val="00B33BDE"/>
    <w:rsid w:val="00B341CE"/>
    <w:rsid w:val="00B348B9"/>
    <w:rsid w:val="00B37C90"/>
    <w:rsid w:val="00B410B6"/>
    <w:rsid w:val="00B42FC6"/>
    <w:rsid w:val="00B44990"/>
    <w:rsid w:val="00B45EB3"/>
    <w:rsid w:val="00B46066"/>
    <w:rsid w:val="00B46F45"/>
    <w:rsid w:val="00B50511"/>
    <w:rsid w:val="00B50BB1"/>
    <w:rsid w:val="00B50E91"/>
    <w:rsid w:val="00B514D9"/>
    <w:rsid w:val="00B5187F"/>
    <w:rsid w:val="00B53025"/>
    <w:rsid w:val="00B5621A"/>
    <w:rsid w:val="00B56522"/>
    <w:rsid w:val="00B57A42"/>
    <w:rsid w:val="00B60F53"/>
    <w:rsid w:val="00B61BD9"/>
    <w:rsid w:val="00B62F02"/>
    <w:rsid w:val="00B6353C"/>
    <w:rsid w:val="00B63C11"/>
    <w:rsid w:val="00B64928"/>
    <w:rsid w:val="00B64D5B"/>
    <w:rsid w:val="00B66346"/>
    <w:rsid w:val="00B67051"/>
    <w:rsid w:val="00B6797A"/>
    <w:rsid w:val="00B701B8"/>
    <w:rsid w:val="00B71BFF"/>
    <w:rsid w:val="00B71E1A"/>
    <w:rsid w:val="00B746BE"/>
    <w:rsid w:val="00B754C6"/>
    <w:rsid w:val="00B765C4"/>
    <w:rsid w:val="00B7772A"/>
    <w:rsid w:val="00B810B5"/>
    <w:rsid w:val="00B820B2"/>
    <w:rsid w:val="00B864A3"/>
    <w:rsid w:val="00B9056B"/>
    <w:rsid w:val="00B93308"/>
    <w:rsid w:val="00B93397"/>
    <w:rsid w:val="00B93635"/>
    <w:rsid w:val="00B94ECA"/>
    <w:rsid w:val="00B9540A"/>
    <w:rsid w:val="00B95E45"/>
    <w:rsid w:val="00B96115"/>
    <w:rsid w:val="00B963D8"/>
    <w:rsid w:val="00B966E9"/>
    <w:rsid w:val="00BA0CC0"/>
    <w:rsid w:val="00BA257F"/>
    <w:rsid w:val="00BA34F9"/>
    <w:rsid w:val="00BA42EB"/>
    <w:rsid w:val="00BA5907"/>
    <w:rsid w:val="00BB0AF4"/>
    <w:rsid w:val="00BB1E6C"/>
    <w:rsid w:val="00BB20FC"/>
    <w:rsid w:val="00BB3403"/>
    <w:rsid w:val="00BB3771"/>
    <w:rsid w:val="00BB3A4F"/>
    <w:rsid w:val="00BB468D"/>
    <w:rsid w:val="00BB4AD9"/>
    <w:rsid w:val="00BB4B63"/>
    <w:rsid w:val="00BC048F"/>
    <w:rsid w:val="00BC12E4"/>
    <w:rsid w:val="00BC17C9"/>
    <w:rsid w:val="00BC4261"/>
    <w:rsid w:val="00BC47AE"/>
    <w:rsid w:val="00BC4F12"/>
    <w:rsid w:val="00BC58C6"/>
    <w:rsid w:val="00BC6316"/>
    <w:rsid w:val="00BC7124"/>
    <w:rsid w:val="00BC7CA1"/>
    <w:rsid w:val="00BD0202"/>
    <w:rsid w:val="00BD07C8"/>
    <w:rsid w:val="00BD1040"/>
    <w:rsid w:val="00BD1942"/>
    <w:rsid w:val="00BD5665"/>
    <w:rsid w:val="00BE12A5"/>
    <w:rsid w:val="00BE234F"/>
    <w:rsid w:val="00BE24C9"/>
    <w:rsid w:val="00BE265F"/>
    <w:rsid w:val="00BE3640"/>
    <w:rsid w:val="00BE4719"/>
    <w:rsid w:val="00BE594F"/>
    <w:rsid w:val="00BE5C67"/>
    <w:rsid w:val="00BE707B"/>
    <w:rsid w:val="00BF3E4D"/>
    <w:rsid w:val="00BF4853"/>
    <w:rsid w:val="00BF48C7"/>
    <w:rsid w:val="00BF4A4F"/>
    <w:rsid w:val="00BF4DE6"/>
    <w:rsid w:val="00BF56A5"/>
    <w:rsid w:val="00BF5A8E"/>
    <w:rsid w:val="00C002E6"/>
    <w:rsid w:val="00C034A1"/>
    <w:rsid w:val="00C04C8B"/>
    <w:rsid w:val="00C04E5A"/>
    <w:rsid w:val="00C05424"/>
    <w:rsid w:val="00C076B9"/>
    <w:rsid w:val="00C078E1"/>
    <w:rsid w:val="00C107C0"/>
    <w:rsid w:val="00C10E41"/>
    <w:rsid w:val="00C118B2"/>
    <w:rsid w:val="00C12FC1"/>
    <w:rsid w:val="00C14A22"/>
    <w:rsid w:val="00C15326"/>
    <w:rsid w:val="00C20C8A"/>
    <w:rsid w:val="00C21501"/>
    <w:rsid w:val="00C2261C"/>
    <w:rsid w:val="00C236E2"/>
    <w:rsid w:val="00C258D1"/>
    <w:rsid w:val="00C25EE5"/>
    <w:rsid w:val="00C2696C"/>
    <w:rsid w:val="00C279B5"/>
    <w:rsid w:val="00C30911"/>
    <w:rsid w:val="00C30E0E"/>
    <w:rsid w:val="00C328BF"/>
    <w:rsid w:val="00C33B67"/>
    <w:rsid w:val="00C34769"/>
    <w:rsid w:val="00C35666"/>
    <w:rsid w:val="00C36738"/>
    <w:rsid w:val="00C37A08"/>
    <w:rsid w:val="00C419E7"/>
    <w:rsid w:val="00C4216C"/>
    <w:rsid w:val="00C42369"/>
    <w:rsid w:val="00C454BE"/>
    <w:rsid w:val="00C4594F"/>
    <w:rsid w:val="00C47454"/>
    <w:rsid w:val="00C54755"/>
    <w:rsid w:val="00C57477"/>
    <w:rsid w:val="00C62A8F"/>
    <w:rsid w:val="00C6359E"/>
    <w:rsid w:val="00C64A67"/>
    <w:rsid w:val="00C65387"/>
    <w:rsid w:val="00C65A29"/>
    <w:rsid w:val="00C71202"/>
    <w:rsid w:val="00C7176D"/>
    <w:rsid w:val="00C7243E"/>
    <w:rsid w:val="00C73E80"/>
    <w:rsid w:val="00C742D1"/>
    <w:rsid w:val="00C759EB"/>
    <w:rsid w:val="00C77277"/>
    <w:rsid w:val="00C80CE6"/>
    <w:rsid w:val="00C81A21"/>
    <w:rsid w:val="00C8228E"/>
    <w:rsid w:val="00C829BF"/>
    <w:rsid w:val="00C83303"/>
    <w:rsid w:val="00C85E07"/>
    <w:rsid w:val="00C865BC"/>
    <w:rsid w:val="00C919C4"/>
    <w:rsid w:val="00C91C1E"/>
    <w:rsid w:val="00C943AF"/>
    <w:rsid w:val="00C94AC5"/>
    <w:rsid w:val="00C961F0"/>
    <w:rsid w:val="00C97290"/>
    <w:rsid w:val="00CA005A"/>
    <w:rsid w:val="00CA0CAF"/>
    <w:rsid w:val="00CA15FA"/>
    <w:rsid w:val="00CA1BC8"/>
    <w:rsid w:val="00CA38E9"/>
    <w:rsid w:val="00CA39A0"/>
    <w:rsid w:val="00CA5828"/>
    <w:rsid w:val="00CA694B"/>
    <w:rsid w:val="00CA696A"/>
    <w:rsid w:val="00CB06F9"/>
    <w:rsid w:val="00CB1178"/>
    <w:rsid w:val="00CB1511"/>
    <w:rsid w:val="00CB501C"/>
    <w:rsid w:val="00CB548F"/>
    <w:rsid w:val="00CB57FF"/>
    <w:rsid w:val="00CB5E38"/>
    <w:rsid w:val="00CC0A7C"/>
    <w:rsid w:val="00CC270A"/>
    <w:rsid w:val="00CC2E4E"/>
    <w:rsid w:val="00CC2F46"/>
    <w:rsid w:val="00CC35CC"/>
    <w:rsid w:val="00CC3E10"/>
    <w:rsid w:val="00CC4EEA"/>
    <w:rsid w:val="00CC6104"/>
    <w:rsid w:val="00CC7246"/>
    <w:rsid w:val="00CD0C02"/>
    <w:rsid w:val="00CD1283"/>
    <w:rsid w:val="00CD2F8F"/>
    <w:rsid w:val="00CD3D2E"/>
    <w:rsid w:val="00CD58AA"/>
    <w:rsid w:val="00CD646B"/>
    <w:rsid w:val="00CD72F4"/>
    <w:rsid w:val="00CD7786"/>
    <w:rsid w:val="00CE1836"/>
    <w:rsid w:val="00CE27B6"/>
    <w:rsid w:val="00CE2B67"/>
    <w:rsid w:val="00CF0940"/>
    <w:rsid w:val="00CF11F3"/>
    <w:rsid w:val="00CF191B"/>
    <w:rsid w:val="00CF2461"/>
    <w:rsid w:val="00CF4030"/>
    <w:rsid w:val="00CF4DC8"/>
    <w:rsid w:val="00CF4F2B"/>
    <w:rsid w:val="00CF6E91"/>
    <w:rsid w:val="00CF6F07"/>
    <w:rsid w:val="00D00CC9"/>
    <w:rsid w:val="00D00E9F"/>
    <w:rsid w:val="00D023F1"/>
    <w:rsid w:val="00D02593"/>
    <w:rsid w:val="00D03F62"/>
    <w:rsid w:val="00D04037"/>
    <w:rsid w:val="00D04F9F"/>
    <w:rsid w:val="00D05834"/>
    <w:rsid w:val="00D05F0A"/>
    <w:rsid w:val="00D05FFC"/>
    <w:rsid w:val="00D1363E"/>
    <w:rsid w:val="00D13ACF"/>
    <w:rsid w:val="00D13C9F"/>
    <w:rsid w:val="00D144B6"/>
    <w:rsid w:val="00D15CD7"/>
    <w:rsid w:val="00D1621C"/>
    <w:rsid w:val="00D16639"/>
    <w:rsid w:val="00D166C1"/>
    <w:rsid w:val="00D16F50"/>
    <w:rsid w:val="00D22044"/>
    <w:rsid w:val="00D24656"/>
    <w:rsid w:val="00D24F55"/>
    <w:rsid w:val="00D25B9C"/>
    <w:rsid w:val="00D25EDC"/>
    <w:rsid w:val="00D26651"/>
    <w:rsid w:val="00D269BE"/>
    <w:rsid w:val="00D27DC5"/>
    <w:rsid w:val="00D31EB0"/>
    <w:rsid w:val="00D35EE3"/>
    <w:rsid w:val="00D3623C"/>
    <w:rsid w:val="00D36C4E"/>
    <w:rsid w:val="00D36D85"/>
    <w:rsid w:val="00D37608"/>
    <w:rsid w:val="00D4168C"/>
    <w:rsid w:val="00D41C20"/>
    <w:rsid w:val="00D42AAD"/>
    <w:rsid w:val="00D43840"/>
    <w:rsid w:val="00D443BF"/>
    <w:rsid w:val="00D44EED"/>
    <w:rsid w:val="00D46245"/>
    <w:rsid w:val="00D46A12"/>
    <w:rsid w:val="00D4763F"/>
    <w:rsid w:val="00D51D5B"/>
    <w:rsid w:val="00D544F1"/>
    <w:rsid w:val="00D55782"/>
    <w:rsid w:val="00D571B4"/>
    <w:rsid w:val="00D6109B"/>
    <w:rsid w:val="00D61BA0"/>
    <w:rsid w:val="00D62CBB"/>
    <w:rsid w:val="00D63DC5"/>
    <w:rsid w:val="00D645C0"/>
    <w:rsid w:val="00D65934"/>
    <w:rsid w:val="00D66A8A"/>
    <w:rsid w:val="00D67213"/>
    <w:rsid w:val="00D6730D"/>
    <w:rsid w:val="00D70852"/>
    <w:rsid w:val="00D7160F"/>
    <w:rsid w:val="00D736A1"/>
    <w:rsid w:val="00D73976"/>
    <w:rsid w:val="00D73A95"/>
    <w:rsid w:val="00D746AE"/>
    <w:rsid w:val="00D7497A"/>
    <w:rsid w:val="00D76013"/>
    <w:rsid w:val="00D76B95"/>
    <w:rsid w:val="00D7782E"/>
    <w:rsid w:val="00D80F70"/>
    <w:rsid w:val="00D81C69"/>
    <w:rsid w:val="00D825E1"/>
    <w:rsid w:val="00D82BCC"/>
    <w:rsid w:val="00D82FBA"/>
    <w:rsid w:val="00D831DF"/>
    <w:rsid w:val="00D85848"/>
    <w:rsid w:val="00D86230"/>
    <w:rsid w:val="00D865B0"/>
    <w:rsid w:val="00D867BB"/>
    <w:rsid w:val="00D8687A"/>
    <w:rsid w:val="00D87ACD"/>
    <w:rsid w:val="00D9159E"/>
    <w:rsid w:val="00D91F0D"/>
    <w:rsid w:val="00D954E5"/>
    <w:rsid w:val="00D9722A"/>
    <w:rsid w:val="00DA17A8"/>
    <w:rsid w:val="00DA4AFA"/>
    <w:rsid w:val="00DA5238"/>
    <w:rsid w:val="00DA6886"/>
    <w:rsid w:val="00DA6D53"/>
    <w:rsid w:val="00DB4B2A"/>
    <w:rsid w:val="00DB6013"/>
    <w:rsid w:val="00DC0464"/>
    <w:rsid w:val="00DC2462"/>
    <w:rsid w:val="00DC31EF"/>
    <w:rsid w:val="00DC3427"/>
    <w:rsid w:val="00DC4A81"/>
    <w:rsid w:val="00DC731F"/>
    <w:rsid w:val="00DD0897"/>
    <w:rsid w:val="00DD346F"/>
    <w:rsid w:val="00DD34F1"/>
    <w:rsid w:val="00DD5166"/>
    <w:rsid w:val="00DD74E0"/>
    <w:rsid w:val="00DD7638"/>
    <w:rsid w:val="00DE0611"/>
    <w:rsid w:val="00DE4AD5"/>
    <w:rsid w:val="00DE68C3"/>
    <w:rsid w:val="00DE7149"/>
    <w:rsid w:val="00DF0798"/>
    <w:rsid w:val="00DF1C2E"/>
    <w:rsid w:val="00DF25DA"/>
    <w:rsid w:val="00DF38B6"/>
    <w:rsid w:val="00DF3940"/>
    <w:rsid w:val="00DF3A38"/>
    <w:rsid w:val="00DF4A64"/>
    <w:rsid w:val="00DF5799"/>
    <w:rsid w:val="00DF7551"/>
    <w:rsid w:val="00E00B56"/>
    <w:rsid w:val="00E00EEB"/>
    <w:rsid w:val="00E0180F"/>
    <w:rsid w:val="00E01BE5"/>
    <w:rsid w:val="00E02FBA"/>
    <w:rsid w:val="00E0357C"/>
    <w:rsid w:val="00E04422"/>
    <w:rsid w:val="00E05115"/>
    <w:rsid w:val="00E07851"/>
    <w:rsid w:val="00E07E7E"/>
    <w:rsid w:val="00E11004"/>
    <w:rsid w:val="00E11D17"/>
    <w:rsid w:val="00E12B30"/>
    <w:rsid w:val="00E1589E"/>
    <w:rsid w:val="00E17185"/>
    <w:rsid w:val="00E17B69"/>
    <w:rsid w:val="00E20AA9"/>
    <w:rsid w:val="00E20F4A"/>
    <w:rsid w:val="00E2100A"/>
    <w:rsid w:val="00E21AB6"/>
    <w:rsid w:val="00E21F31"/>
    <w:rsid w:val="00E223BB"/>
    <w:rsid w:val="00E22A46"/>
    <w:rsid w:val="00E230A4"/>
    <w:rsid w:val="00E24907"/>
    <w:rsid w:val="00E27BFB"/>
    <w:rsid w:val="00E30C5D"/>
    <w:rsid w:val="00E31728"/>
    <w:rsid w:val="00E319CF"/>
    <w:rsid w:val="00E350A5"/>
    <w:rsid w:val="00E355EB"/>
    <w:rsid w:val="00E35822"/>
    <w:rsid w:val="00E378E1"/>
    <w:rsid w:val="00E37F12"/>
    <w:rsid w:val="00E451D1"/>
    <w:rsid w:val="00E453C3"/>
    <w:rsid w:val="00E45E85"/>
    <w:rsid w:val="00E47F3A"/>
    <w:rsid w:val="00E50F4D"/>
    <w:rsid w:val="00E52D58"/>
    <w:rsid w:val="00E55D95"/>
    <w:rsid w:val="00E601D1"/>
    <w:rsid w:val="00E62284"/>
    <w:rsid w:val="00E6231C"/>
    <w:rsid w:val="00E6236B"/>
    <w:rsid w:val="00E63547"/>
    <w:rsid w:val="00E63F56"/>
    <w:rsid w:val="00E7059A"/>
    <w:rsid w:val="00E72B74"/>
    <w:rsid w:val="00E75FE1"/>
    <w:rsid w:val="00E773D3"/>
    <w:rsid w:val="00E80A89"/>
    <w:rsid w:val="00E81735"/>
    <w:rsid w:val="00E83071"/>
    <w:rsid w:val="00E83507"/>
    <w:rsid w:val="00E83864"/>
    <w:rsid w:val="00E83E7C"/>
    <w:rsid w:val="00E8580A"/>
    <w:rsid w:val="00E867A3"/>
    <w:rsid w:val="00E86825"/>
    <w:rsid w:val="00E87CEA"/>
    <w:rsid w:val="00E904EE"/>
    <w:rsid w:val="00E907AE"/>
    <w:rsid w:val="00E90802"/>
    <w:rsid w:val="00E92034"/>
    <w:rsid w:val="00E93C17"/>
    <w:rsid w:val="00E95578"/>
    <w:rsid w:val="00E959AF"/>
    <w:rsid w:val="00E96C7C"/>
    <w:rsid w:val="00E96F7C"/>
    <w:rsid w:val="00E97A06"/>
    <w:rsid w:val="00E97EDF"/>
    <w:rsid w:val="00EA00D0"/>
    <w:rsid w:val="00EB0076"/>
    <w:rsid w:val="00EB18EB"/>
    <w:rsid w:val="00EB2503"/>
    <w:rsid w:val="00EB2E77"/>
    <w:rsid w:val="00EB36BD"/>
    <w:rsid w:val="00EB4256"/>
    <w:rsid w:val="00EB4A89"/>
    <w:rsid w:val="00EB55E9"/>
    <w:rsid w:val="00EB6F6B"/>
    <w:rsid w:val="00EB6F6E"/>
    <w:rsid w:val="00EC2858"/>
    <w:rsid w:val="00EC4116"/>
    <w:rsid w:val="00EC4805"/>
    <w:rsid w:val="00EC58D5"/>
    <w:rsid w:val="00EC5F5C"/>
    <w:rsid w:val="00ED04F4"/>
    <w:rsid w:val="00ED10E4"/>
    <w:rsid w:val="00ED257A"/>
    <w:rsid w:val="00ED3448"/>
    <w:rsid w:val="00ED49EB"/>
    <w:rsid w:val="00ED6531"/>
    <w:rsid w:val="00EE1755"/>
    <w:rsid w:val="00EE21A8"/>
    <w:rsid w:val="00EE22E6"/>
    <w:rsid w:val="00EE3B6B"/>
    <w:rsid w:val="00EE3E14"/>
    <w:rsid w:val="00EE4ABB"/>
    <w:rsid w:val="00EE5B7A"/>
    <w:rsid w:val="00EF0A88"/>
    <w:rsid w:val="00EF0C14"/>
    <w:rsid w:val="00EF142F"/>
    <w:rsid w:val="00EF179E"/>
    <w:rsid w:val="00EF2398"/>
    <w:rsid w:val="00EF3576"/>
    <w:rsid w:val="00EF4731"/>
    <w:rsid w:val="00EF6686"/>
    <w:rsid w:val="00EF7B02"/>
    <w:rsid w:val="00F0047F"/>
    <w:rsid w:val="00F00528"/>
    <w:rsid w:val="00F01AE2"/>
    <w:rsid w:val="00F01C36"/>
    <w:rsid w:val="00F02D95"/>
    <w:rsid w:val="00F049C4"/>
    <w:rsid w:val="00F04DEA"/>
    <w:rsid w:val="00F07ED3"/>
    <w:rsid w:val="00F11D5E"/>
    <w:rsid w:val="00F15ADC"/>
    <w:rsid w:val="00F20681"/>
    <w:rsid w:val="00F20865"/>
    <w:rsid w:val="00F20C7B"/>
    <w:rsid w:val="00F21703"/>
    <w:rsid w:val="00F223DD"/>
    <w:rsid w:val="00F22455"/>
    <w:rsid w:val="00F24289"/>
    <w:rsid w:val="00F245C1"/>
    <w:rsid w:val="00F25ECA"/>
    <w:rsid w:val="00F30431"/>
    <w:rsid w:val="00F33B1E"/>
    <w:rsid w:val="00F36CCD"/>
    <w:rsid w:val="00F4016E"/>
    <w:rsid w:val="00F42164"/>
    <w:rsid w:val="00F451F3"/>
    <w:rsid w:val="00F457D2"/>
    <w:rsid w:val="00F4692B"/>
    <w:rsid w:val="00F4736F"/>
    <w:rsid w:val="00F477CE"/>
    <w:rsid w:val="00F5330A"/>
    <w:rsid w:val="00F551D2"/>
    <w:rsid w:val="00F60E79"/>
    <w:rsid w:val="00F6515C"/>
    <w:rsid w:val="00F662B8"/>
    <w:rsid w:val="00F71F77"/>
    <w:rsid w:val="00F722E9"/>
    <w:rsid w:val="00F72450"/>
    <w:rsid w:val="00F74154"/>
    <w:rsid w:val="00F749B9"/>
    <w:rsid w:val="00F7634B"/>
    <w:rsid w:val="00F76B8B"/>
    <w:rsid w:val="00F77095"/>
    <w:rsid w:val="00F779AD"/>
    <w:rsid w:val="00F80DAB"/>
    <w:rsid w:val="00F84ADA"/>
    <w:rsid w:val="00F86878"/>
    <w:rsid w:val="00F87068"/>
    <w:rsid w:val="00F879EE"/>
    <w:rsid w:val="00F91C32"/>
    <w:rsid w:val="00F94145"/>
    <w:rsid w:val="00F949C0"/>
    <w:rsid w:val="00F94BDE"/>
    <w:rsid w:val="00F94C24"/>
    <w:rsid w:val="00F959BD"/>
    <w:rsid w:val="00F964EF"/>
    <w:rsid w:val="00F97EBF"/>
    <w:rsid w:val="00F97FD6"/>
    <w:rsid w:val="00FA17A9"/>
    <w:rsid w:val="00FA22FE"/>
    <w:rsid w:val="00FA26F7"/>
    <w:rsid w:val="00FA293E"/>
    <w:rsid w:val="00FA4860"/>
    <w:rsid w:val="00FB1C01"/>
    <w:rsid w:val="00FB28ED"/>
    <w:rsid w:val="00FB345C"/>
    <w:rsid w:val="00FB44F1"/>
    <w:rsid w:val="00FB6D52"/>
    <w:rsid w:val="00FB7284"/>
    <w:rsid w:val="00FB756B"/>
    <w:rsid w:val="00FC02A4"/>
    <w:rsid w:val="00FC228E"/>
    <w:rsid w:val="00FC3436"/>
    <w:rsid w:val="00FC5350"/>
    <w:rsid w:val="00FC6582"/>
    <w:rsid w:val="00FC6928"/>
    <w:rsid w:val="00FC6B85"/>
    <w:rsid w:val="00FC74CC"/>
    <w:rsid w:val="00FC750A"/>
    <w:rsid w:val="00FC78FD"/>
    <w:rsid w:val="00FC7C81"/>
    <w:rsid w:val="00FD2767"/>
    <w:rsid w:val="00FD2D97"/>
    <w:rsid w:val="00FD32F5"/>
    <w:rsid w:val="00FD4510"/>
    <w:rsid w:val="00FD7504"/>
    <w:rsid w:val="00FD7FA2"/>
    <w:rsid w:val="00FD7FEB"/>
    <w:rsid w:val="00FE0012"/>
    <w:rsid w:val="00FE0A58"/>
    <w:rsid w:val="00FE0E2A"/>
    <w:rsid w:val="00FE3E29"/>
    <w:rsid w:val="00FE67E9"/>
    <w:rsid w:val="00FF07C1"/>
    <w:rsid w:val="00FF1FBD"/>
    <w:rsid w:val="00FF2B1E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348"/>
  <w15:docId w15:val="{710FF009-293E-4B0F-BE48-CBF3D97E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904EE"/>
    <w:pPr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904EE"/>
    <w:pPr>
      <w:spacing w:line="293" w:lineRule="exact"/>
      <w:ind w:left="720" w:hanging="360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2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7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4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45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2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6166B"/>
    <w:pPr>
      <w:widowControl/>
      <w:tabs>
        <w:tab w:val="center" w:pos="4680"/>
      </w:tabs>
      <w:autoSpaceDE/>
      <w:autoSpaceDN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6166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Default">
    <w:name w:val="Default"/>
    <w:rsid w:val="0056224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3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04EE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4E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tLJvpaGg5rGsVVbsUYK8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908DEF-BA46-416D-A390-A7054726CDE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C193-1A1A-4B6C-9747-3E58F39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mnibus Region 1 FFY 2013  MOA _Bridgeport_.docx</vt:lpstr>
    </vt:vector>
  </TitlesOfParts>
  <Company>HP Inc.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mnibus Region 1 FFY 2013  MOA _Bridgeport_.docx</dc:title>
  <dc:subject/>
  <dc:creator>Kim LaFleur</dc:creator>
  <cp:keywords/>
  <dc:description/>
  <cp:lastModifiedBy>Kim LaFleur</cp:lastModifiedBy>
  <cp:revision>90</cp:revision>
  <cp:lastPrinted>2025-06-10T18:37:00Z</cp:lastPrinted>
  <dcterms:created xsi:type="dcterms:W3CDTF">2025-05-19T16:09:00Z</dcterms:created>
  <dcterms:modified xsi:type="dcterms:W3CDTF">2025-06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9T00:00:00Z</vt:filetime>
  </property>
  <property fmtid="{D5CDD505-2E9C-101B-9397-08002B2CF9AE}" pid="5" name="GrammarlyDocumentId">
    <vt:lpwstr>94173cbcaba5751e565090ea37d9117c298bfca36d9a1b97140b1adc549dd2e9</vt:lpwstr>
  </property>
</Properties>
</file>